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1E5C" w14:textId="0945DB6E" w:rsidR="00E679EE" w:rsidRPr="004D2E99" w:rsidRDefault="002C2738" w:rsidP="004D2E99">
      <w:pPr>
        <w:spacing w:after="0" w:line="240" w:lineRule="auto"/>
        <w:jc w:val="center"/>
        <w:rPr>
          <w:rFonts w:ascii="Montserrat" w:hAnsi="Montserrat"/>
          <w:b/>
          <w:bCs/>
          <w:sz w:val="48"/>
          <w:szCs w:val="48"/>
        </w:rPr>
      </w:pPr>
      <w:r w:rsidRPr="004D2E99">
        <w:rPr>
          <w:rFonts w:ascii="Montserrat" w:hAnsi="Montserrat"/>
          <w:b/>
          <w:bCs/>
          <w:sz w:val="48"/>
          <w:szCs w:val="48"/>
        </w:rPr>
        <w:t>Viernes</w:t>
      </w:r>
    </w:p>
    <w:p w14:paraId="3D950483" w14:textId="0C41BD72" w:rsidR="00B960A2" w:rsidRPr="004D2E99" w:rsidRDefault="00B960A2" w:rsidP="004D2E99">
      <w:pPr>
        <w:spacing w:after="0" w:line="240" w:lineRule="auto"/>
        <w:jc w:val="center"/>
        <w:rPr>
          <w:rFonts w:ascii="Montserrat" w:hAnsi="Montserrat"/>
          <w:b/>
          <w:bCs/>
          <w:sz w:val="56"/>
          <w:szCs w:val="56"/>
        </w:rPr>
      </w:pPr>
      <w:r w:rsidRPr="004D2E99">
        <w:rPr>
          <w:rFonts w:ascii="Montserrat" w:hAnsi="Montserrat"/>
          <w:b/>
          <w:bCs/>
          <w:sz w:val="56"/>
          <w:szCs w:val="56"/>
        </w:rPr>
        <w:t>2</w:t>
      </w:r>
      <w:r w:rsidR="002C2738" w:rsidRPr="004D2E99">
        <w:rPr>
          <w:rFonts w:ascii="Montserrat" w:hAnsi="Montserrat"/>
          <w:b/>
          <w:bCs/>
          <w:sz w:val="56"/>
          <w:szCs w:val="56"/>
        </w:rPr>
        <w:t>9</w:t>
      </w:r>
    </w:p>
    <w:p w14:paraId="0DEB1E6C" w14:textId="59231ADD" w:rsidR="00B960A2" w:rsidRPr="004D2E99" w:rsidRDefault="00515D23" w:rsidP="004D2E99">
      <w:pPr>
        <w:spacing w:after="0" w:line="240" w:lineRule="auto"/>
        <w:jc w:val="center"/>
        <w:rPr>
          <w:rFonts w:ascii="Montserrat" w:hAnsi="Montserrat"/>
          <w:b/>
          <w:bCs/>
          <w:sz w:val="48"/>
          <w:szCs w:val="48"/>
        </w:rPr>
      </w:pPr>
      <w:r>
        <w:rPr>
          <w:rFonts w:ascii="Montserrat" w:hAnsi="Montserrat"/>
          <w:b/>
          <w:bCs/>
          <w:sz w:val="48"/>
          <w:szCs w:val="48"/>
        </w:rPr>
        <w:t xml:space="preserve">de </w:t>
      </w:r>
      <w:proofErr w:type="gramStart"/>
      <w:r>
        <w:rPr>
          <w:rFonts w:ascii="Montserrat" w:hAnsi="Montserrat"/>
          <w:b/>
          <w:bCs/>
          <w:sz w:val="48"/>
          <w:szCs w:val="48"/>
        </w:rPr>
        <w:t>E</w:t>
      </w:r>
      <w:r w:rsidR="00B960A2" w:rsidRPr="004D2E99">
        <w:rPr>
          <w:rFonts w:ascii="Montserrat" w:hAnsi="Montserrat"/>
          <w:b/>
          <w:bCs/>
          <w:sz w:val="48"/>
          <w:szCs w:val="48"/>
        </w:rPr>
        <w:t>nero</w:t>
      </w:r>
      <w:proofErr w:type="gramEnd"/>
    </w:p>
    <w:p w14:paraId="320E3684" w14:textId="77777777" w:rsidR="00C4755B" w:rsidRPr="00515D23" w:rsidRDefault="00C4755B" w:rsidP="004D2E99">
      <w:pPr>
        <w:spacing w:after="0" w:line="240" w:lineRule="auto"/>
        <w:jc w:val="center"/>
        <w:rPr>
          <w:rFonts w:ascii="Montserrat" w:hAnsi="Montserrat"/>
          <w:b/>
          <w:bCs/>
          <w:sz w:val="40"/>
          <w:szCs w:val="40"/>
        </w:rPr>
      </w:pPr>
    </w:p>
    <w:p w14:paraId="23F4AB8E" w14:textId="246F37E6" w:rsidR="00B960A2" w:rsidRPr="004D2E99" w:rsidRDefault="00977F89" w:rsidP="004D2E99">
      <w:pPr>
        <w:spacing w:after="0" w:line="240" w:lineRule="auto"/>
        <w:jc w:val="center"/>
        <w:rPr>
          <w:rFonts w:ascii="Montserrat" w:hAnsi="Montserrat"/>
          <w:b/>
          <w:bCs/>
          <w:sz w:val="52"/>
          <w:szCs w:val="52"/>
        </w:rPr>
      </w:pPr>
      <w:r w:rsidRPr="004D2E99">
        <w:rPr>
          <w:rFonts w:ascii="Montserrat" w:hAnsi="Montserrat"/>
          <w:b/>
          <w:bCs/>
          <w:sz w:val="52"/>
          <w:szCs w:val="52"/>
        </w:rPr>
        <w:t>P</w:t>
      </w:r>
      <w:r w:rsidR="00B960A2" w:rsidRPr="004D2E99">
        <w:rPr>
          <w:rFonts w:ascii="Montserrat" w:hAnsi="Montserrat"/>
          <w:b/>
          <w:bCs/>
          <w:sz w:val="52"/>
          <w:szCs w:val="52"/>
        </w:rPr>
        <w:t xml:space="preserve">rimero de </w:t>
      </w:r>
      <w:r w:rsidR="00492F48" w:rsidRPr="004D2E99">
        <w:rPr>
          <w:rFonts w:ascii="Montserrat" w:hAnsi="Montserrat"/>
          <w:b/>
          <w:bCs/>
          <w:sz w:val="52"/>
          <w:szCs w:val="52"/>
        </w:rPr>
        <w:t>Primaria</w:t>
      </w:r>
    </w:p>
    <w:p w14:paraId="48C6D6CA" w14:textId="5623E214" w:rsidR="00CA2326" w:rsidRPr="004D2E99" w:rsidRDefault="00515D23" w:rsidP="004D2E99">
      <w:pPr>
        <w:spacing w:after="0" w:line="240" w:lineRule="auto"/>
        <w:jc w:val="center"/>
        <w:rPr>
          <w:rFonts w:ascii="Montserrat" w:hAnsi="Montserrat"/>
          <w:b/>
          <w:bCs/>
          <w:sz w:val="52"/>
          <w:szCs w:val="52"/>
        </w:rPr>
      </w:pPr>
      <w:r>
        <w:rPr>
          <w:rFonts w:ascii="Montserrat" w:hAnsi="Montserrat"/>
          <w:b/>
          <w:bCs/>
          <w:sz w:val="52"/>
          <w:szCs w:val="52"/>
        </w:rPr>
        <w:t>Conocimiento del M</w:t>
      </w:r>
      <w:r w:rsidR="00D81550" w:rsidRPr="004D2E99">
        <w:rPr>
          <w:rFonts w:ascii="Montserrat" w:hAnsi="Montserrat"/>
          <w:b/>
          <w:bCs/>
          <w:sz w:val="52"/>
          <w:szCs w:val="52"/>
        </w:rPr>
        <w:t>edio</w:t>
      </w:r>
    </w:p>
    <w:p w14:paraId="6F21D465" w14:textId="77777777" w:rsidR="00D14FA5" w:rsidRPr="00515D23" w:rsidRDefault="00D14FA5" w:rsidP="004D2E99">
      <w:pPr>
        <w:spacing w:after="0" w:line="240" w:lineRule="auto"/>
        <w:jc w:val="center"/>
        <w:rPr>
          <w:rFonts w:ascii="Montserrat" w:hAnsi="Montserrat"/>
          <w:b/>
          <w:bCs/>
          <w:sz w:val="40"/>
          <w:szCs w:val="40"/>
        </w:rPr>
      </w:pPr>
    </w:p>
    <w:p w14:paraId="775EC8BC" w14:textId="65C39FB0" w:rsidR="00D14FA5" w:rsidRPr="004D2E99" w:rsidRDefault="005B1500" w:rsidP="004D2E99">
      <w:pPr>
        <w:spacing w:after="0" w:line="240" w:lineRule="auto"/>
        <w:jc w:val="center"/>
        <w:rPr>
          <w:rFonts w:ascii="Montserrat" w:eastAsia="Arial" w:hAnsi="Montserrat" w:cs="Arial"/>
          <w:b/>
          <w:bCs/>
        </w:rPr>
      </w:pPr>
      <w:r w:rsidRPr="004D2E99">
        <w:rPr>
          <w:rFonts w:ascii="Montserrat" w:eastAsia="Arial" w:hAnsi="Montserrat" w:cs="Arial"/>
          <w:i/>
          <w:iCs/>
          <w:sz w:val="48"/>
          <w:szCs w:val="48"/>
        </w:rPr>
        <w:t>“</w:t>
      </w:r>
      <w:r w:rsidR="002C2738" w:rsidRPr="004D2E99">
        <w:rPr>
          <w:rFonts w:ascii="Montserrat" w:eastAsia="Arial" w:hAnsi="Montserrat" w:cs="Arial"/>
          <w:i/>
          <w:iCs/>
          <w:sz w:val="48"/>
          <w:szCs w:val="48"/>
        </w:rPr>
        <w:t>Los tres grupos de alimentos”</w:t>
      </w:r>
    </w:p>
    <w:p w14:paraId="2F8297E3" w14:textId="77777777" w:rsidR="00291B4C" w:rsidRPr="00515D23" w:rsidRDefault="00291B4C" w:rsidP="004D2E99">
      <w:pPr>
        <w:spacing w:after="0" w:line="240" w:lineRule="auto"/>
        <w:jc w:val="center"/>
        <w:rPr>
          <w:rFonts w:ascii="Montserrat" w:eastAsia="Arial" w:hAnsi="Montserrat" w:cs="Arial"/>
          <w:b/>
          <w:bCs/>
          <w:sz w:val="48"/>
          <w:szCs w:val="48"/>
        </w:rPr>
      </w:pPr>
    </w:p>
    <w:p w14:paraId="7F1E6000" w14:textId="1B399B8D" w:rsidR="00B960A2" w:rsidRPr="004D2E99" w:rsidRDefault="00B960A2" w:rsidP="004D2E99">
      <w:pPr>
        <w:spacing w:after="0" w:line="240" w:lineRule="auto"/>
        <w:jc w:val="both"/>
        <w:rPr>
          <w:rFonts w:ascii="Montserrat" w:eastAsia="Arial" w:hAnsi="Montserrat" w:cs="Arial"/>
          <w:b/>
          <w:bCs/>
          <w:i/>
          <w:iCs/>
        </w:rPr>
      </w:pPr>
      <w:r w:rsidRPr="004D2E99">
        <w:rPr>
          <w:rFonts w:ascii="Montserrat" w:eastAsia="Arial" w:hAnsi="Montserrat" w:cs="Arial"/>
          <w:b/>
          <w:i/>
          <w:iCs/>
        </w:rPr>
        <w:t xml:space="preserve">Aprendizaje esperado: </w:t>
      </w:r>
      <w:r w:rsidR="002C2738" w:rsidRPr="004D2E99">
        <w:rPr>
          <w:rFonts w:ascii="Montserrat" w:eastAsia="Arial" w:hAnsi="Montserrat" w:cs="Arial"/>
          <w:bCs/>
          <w:i/>
          <w:iCs/>
        </w:rPr>
        <w:t>Reconocerás las distintas partes del cuerpo, y practicaras hábitos de higiene y alimentación para cuidar tu salud.</w:t>
      </w:r>
    </w:p>
    <w:p w14:paraId="62303652" w14:textId="77777777" w:rsidR="00635AA3" w:rsidRPr="004D2E99" w:rsidRDefault="00635AA3" w:rsidP="004D2E99">
      <w:pPr>
        <w:spacing w:after="0" w:line="240" w:lineRule="auto"/>
        <w:jc w:val="both"/>
        <w:rPr>
          <w:rFonts w:ascii="Montserrat" w:eastAsia="Arial" w:hAnsi="Montserrat" w:cs="Arial"/>
          <w:i/>
          <w:iCs/>
        </w:rPr>
      </w:pPr>
    </w:p>
    <w:p w14:paraId="13512341" w14:textId="085D9521" w:rsidR="00B960A2" w:rsidRPr="004D2E99" w:rsidRDefault="00B960A2" w:rsidP="004D2E99">
      <w:pPr>
        <w:spacing w:after="0" w:line="240" w:lineRule="auto"/>
        <w:jc w:val="both"/>
        <w:rPr>
          <w:rFonts w:ascii="Montserrat" w:eastAsia="Arial" w:hAnsi="Montserrat" w:cs="Arial"/>
          <w:bCs/>
          <w:i/>
          <w:iCs/>
        </w:rPr>
      </w:pPr>
      <w:r w:rsidRPr="004D2E99">
        <w:rPr>
          <w:rFonts w:ascii="Montserrat" w:eastAsia="Arial" w:hAnsi="Montserrat" w:cs="Arial"/>
          <w:b/>
          <w:i/>
          <w:iCs/>
        </w:rPr>
        <w:t xml:space="preserve">Énfasis: </w:t>
      </w:r>
      <w:r w:rsidR="002C2738" w:rsidRPr="004D2E99">
        <w:rPr>
          <w:rFonts w:ascii="Montserrat" w:eastAsia="Arial" w:hAnsi="Montserrat" w:cs="Arial"/>
          <w:bCs/>
          <w:i/>
          <w:iCs/>
        </w:rPr>
        <w:t>Reconocerás ejemplos de los alimentos de los tres grupos: verduras y frutas, cereales, leguminosas y alimentos de origen animal.</w:t>
      </w:r>
    </w:p>
    <w:p w14:paraId="6CADA12D" w14:textId="77777777" w:rsidR="00CA2326" w:rsidRPr="004D2E99" w:rsidRDefault="00CA2326" w:rsidP="004D2E99">
      <w:pPr>
        <w:spacing w:after="0" w:line="240" w:lineRule="auto"/>
        <w:jc w:val="both"/>
        <w:rPr>
          <w:rFonts w:ascii="Montserrat" w:eastAsia="Arial" w:hAnsi="Montserrat" w:cs="Arial"/>
        </w:rPr>
      </w:pPr>
    </w:p>
    <w:p w14:paraId="2C1F21E6" w14:textId="77777777" w:rsidR="00635AA3" w:rsidRPr="004D2E99" w:rsidRDefault="00635AA3" w:rsidP="004D2E99">
      <w:pPr>
        <w:spacing w:after="0" w:line="240" w:lineRule="auto"/>
        <w:jc w:val="both"/>
        <w:rPr>
          <w:rFonts w:ascii="Montserrat" w:eastAsia="Arial" w:hAnsi="Montserrat" w:cs="Arial"/>
        </w:rPr>
      </w:pPr>
    </w:p>
    <w:p w14:paraId="74EFC80D" w14:textId="5C0D2B10" w:rsidR="00DE2B51" w:rsidRPr="004D2E99" w:rsidRDefault="00635AA3" w:rsidP="004D2E99">
      <w:pPr>
        <w:spacing w:after="0" w:line="240" w:lineRule="auto"/>
        <w:jc w:val="both"/>
        <w:rPr>
          <w:rFonts w:ascii="Montserrat" w:eastAsia="Arial" w:hAnsi="Montserrat" w:cs="Arial"/>
          <w:b/>
          <w:bCs/>
          <w:sz w:val="28"/>
          <w:szCs w:val="28"/>
        </w:rPr>
      </w:pPr>
      <w:r w:rsidRPr="004D2E99">
        <w:rPr>
          <w:rFonts w:ascii="Montserrat" w:eastAsia="Arial" w:hAnsi="Montserrat" w:cs="Arial"/>
          <w:b/>
          <w:bCs/>
          <w:sz w:val="28"/>
          <w:szCs w:val="28"/>
        </w:rPr>
        <w:t>¿Qué</w:t>
      </w:r>
      <w:r w:rsidR="00DE2B51" w:rsidRPr="004D2E99">
        <w:rPr>
          <w:rFonts w:ascii="Montserrat" w:eastAsia="Arial" w:hAnsi="Montserrat" w:cs="Arial"/>
          <w:b/>
          <w:bCs/>
          <w:sz w:val="28"/>
          <w:szCs w:val="28"/>
        </w:rPr>
        <w:t xml:space="preserve"> vamos a aprender</w:t>
      </w:r>
      <w:r w:rsidRPr="004D2E99">
        <w:rPr>
          <w:rFonts w:ascii="Montserrat" w:eastAsia="Arial" w:hAnsi="Montserrat" w:cs="Arial"/>
          <w:b/>
          <w:bCs/>
          <w:sz w:val="28"/>
          <w:szCs w:val="28"/>
        </w:rPr>
        <w:t>?</w:t>
      </w:r>
    </w:p>
    <w:p w14:paraId="37912064" w14:textId="06E9B30A" w:rsidR="0067794C" w:rsidRPr="004D2E99" w:rsidRDefault="0067794C" w:rsidP="004D2E99">
      <w:pPr>
        <w:spacing w:after="0" w:line="240" w:lineRule="auto"/>
        <w:jc w:val="both"/>
        <w:rPr>
          <w:rFonts w:ascii="Montserrat" w:eastAsia="Arial" w:hAnsi="Montserrat" w:cs="Arial"/>
        </w:rPr>
      </w:pPr>
    </w:p>
    <w:p w14:paraId="30D93C8A" w14:textId="45B5F28A" w:rsidR="005B1500" w:rsidRPr="004D2E99" w:rsidRDefault="005B1500" w:rsidP="004D2E99">
      <w:pPr>
        <w:spacing w:after="0" w:line="240" w:lineRule="auto"/>
        <w:jc w:val="both"/>
        <w:rPr>
          <w:rFonts w:ascii="Montserrat" w:eastAsia="Arial" w:hAnsi="Montserrat" w:cs="Arial"/>
        </w:rPr>
      </w:pPr>
      <w:r w:rsidRPr="004D2E99">
        <w:rPr>
          <w:rFonts w:ascii="Montserrat" w:eastAsia="Arial" w:hAnsi="Montserrat" w:cs="Arial"/>
        </w:rPr>
        <w:t xml:space="preserve">En esta sesión vas a </w:t>
      </w:r>
      <w:r w:rsidR="002C2738" w:rsidRPr="004D2E99">
        <w:rPr>
          <w:rFonts w:ascii="Montserrat" w:eastAsia="Arial" w:hAnsi="Montserrat" w:cs="Arial"/>
        </w:rPr>
        <w:t xml:space="preserve">continuar </w:t>
      </w:r>
      <w:r w:rsidRPr="004D2E99">
        <w:rPr>
          <w:rFonts w:ascii="Montserrat" w:eastAsia="Arial" w:hAnsi="Montserrat" w:cs="Arial"/>
        </w:rPr>
        <w:t>estudia</w:t>
      </w:r>
      <w:r w:rsidR="002C2738" w:rsidRPr="004D2E99">
        <w:rPr>
          <w:rFonts w:ascii="Montserrat" w:eastAsia="Arial" w:hAnsi="Montserrat" w:cs="Arial"/>
        </w:rPr>
        <w:t>ndo</w:t>
      </w:r>
      <w:r w:rsidRPr="004D2E99">
        <w:rPr>
          <w:rFonts w:ascii="Montserrat" w:eastAsia="Arial" w:hAnsi="Montserrat" w:cs="Arial"/>
        </w:rPr>
        <w:t xml:space="preserve"> la alimentación</w:t>
      </w:r>
      <w:r w:rsidR="002C2738" w:rsidRPr="004D2E99">
        <w:rPr>
          <w:rFonts w:ascii="Montserrat" w:eastAsia="Arial" w:hAnsi="Montserrat" w:cs="Arial"/>
        </w:rPr>
        <w:t xml:space="preserve"> saludable, que aporte al cuerpo lo necesario, para crecer y estar sanos y fuertes.</w:t>
      </w:r>
    </w:p>
    <w:p w14:paraId="2D8E0C7C" w14:textId="77777777" w:rsidR="005B1500" w:rsidRPr="004D2E99" w:rsidRDefault="005B1500" w:rsidP="004D2E99">
      <w:pPr>
        <w:spacing w:after="0" w:line="240" w:lineRule="auto"/>
        <w:jc w:val="both"/>
        <w:rPr>
          <w:rFonts w:ascii="Montserrat" w:eastAsia="Arial" w:hAnsi="Montserrat" w:cs="Arial"/>
        </w:rPr>
      </w:pPr>
    </w:p>
    <w:p w14:paraId="38701741" w14:textId="5E77FBCC" w:rsidR="005B1500" w:rsidRPr="004D2E99" w:rsidRDefault="002C2738" w:rsidP="004D2E99">
      <w:pPr>
        <w:spacing w:after="0" w:line="240" w:lineRule="auto"/>
        <w:jc w:val="both"/>
        <w:rPr>
          <w:rFonts w:ascii="Montserrat" w:eastAsia="Arial" w:hAnsi="Montserrat" w:cs="Arial"/>
        </w:rPr>
      </w:pPr>
      <w:r w:rsidRPr="004D2E99">
        <w:rPr>
          <w:rFonts w:ascii="Montserrat" w:eastAsia="Arial" w:hAnsi="Montserrat" w:cs="Arial"/>
        </w:rPr>
        <w:t>También identificaras los tres grupos de alimentos, a los que darás una atención especial porque conocerlos te ayudará a tener una alimentación variada y con las cantidades o porciones de alimentos adecuadas.</w:t>
      </w:r>
    </w:p>
    <w:p w14:paraId="24AE3783" w14:textId="4A945755" w:rsidR="005B1500" w:rsidRPr="004D2E99" w:rsidRDefault="005B1500" w:rsidP="004D2E99">
      <w:pPr>
        <w:spacing w:after="0" w:line="240" w:lineRule="auto"/>
        <w:jc w:val="both"/>
        <w:rPr>
          <w:rFonts w:ascii="Montserrat" w:eastAsia="Arial" w:hAnsi="Montserrat" w:cs="Arial"/>
        </w:rPr>
      </w:pPr>
    </w:p>
    <w:p w14:paraId="3B67914A" w14:textId="4045F237" w:rsidR="00E01263" w:rsidRPr="004D2E99" w:rsidRDefault="00E01263" w:rsidP="004D2E99">
      <w:pPr>
        <w:spacing w:after="0" w:line="240" w:lineRule="auto"/>
        <w:jc w:val="both"/>
        <w:rPr>
          <w:rFonts w:ascii="Montserrat" w:eastAsia="Arial" w:hAnsi="Montserrat" w:cs="Arial"/>
        </w:rPr>
      </w:pPr>
      <w:r w:rsidRPr="004D2E99">
        <w:rPr>
          <w:rFonts w:ascii="Montserrat" w:eastAsia="Arial" w:hAnsi="Montserrat" w:cs="Arial"/>
        </w:rPr>
        <w:t>Para esta sesión ten a la mano tu libr</w:t>
      </w:r>
      <w:r w:rsidR="00515D23">
        <w:rPr>
          <w:rFonts w:ascii="Montserrat" w:eastAsia="Arial" w:hAnsi="Montserrat" w:cs="Arial"/>
        </w:rPr>
        <w:t>o de texto de Conocimiento del M</w:t>
      </w:r>
      <w:r w:rsidRPr="004D2E99">
        <w:rPr>
          <w:rFonts w:ascii="Montserrat" w:eastAsia="Arial" w:hAnsi="Montserrat" w:cs="Arial"/>
        </w:rPr>
        <w:t>edio.</w:t>
      </w:r>
    </w:p>
    <w:p w14:paraId="54886511" w14:textId="77777777" w:rsidR="00E01263" w:rsidRPr="004D2E99" w:rsidRDefault="00E01263" w:rsidP="004D2E99">
      <w:pPr>
        <w:spacing w:after="0" w:line="240" w:lineRule="auto"/>
        <w:jc w:val="both"/>
        <w:rPr>
          <w:rFonts w:ascii="Montserrat" w:eastAsia="Arial" w:hAnsi="Montserrat" w:cs="Arial"/>
        </w:rPr>
      </w:pPr>
    </w:p>
    <w:p w14:paraId="37E7414E" w14:textId="5165F63A" w:rsidR="005B1500" w:rsidRPr="004D2E99" w:rsidRDefault="00110DFF" w:rsidP="00515D23">
      <w:pPr>
        <w:spacing w:after="0" w:line="240" w:lineRule="auto"/>
        <w:jc w:val="center"/>
        <w:rPr>
          <w:rFonts w:ascii="Montserrat" w:eastAsia="Arial" w:hAnsi="Montserrat" w:cs="Arial"/>
        </w:rPr>
      </w:pPr>
      <w:hyperlink r:id="rId6" w:anchor="page/74" w:history="1">
        <w:r w:rsidR="00E01263" w:rsidRPr="004D2E99">
          <w:rPr>
            <w:rStyle w:val="Hipervnculo"/>
            <w:rFonts w:ascii="Montserrat" w:eastAsia="Arial" w:hAnsi="Montserrat" w:cs="Arial"/>
          </w:rPr>
          <w:t>https://libros.conaliteg.gob.mx/20/P1COA.htm#page/74</w:t>
        </w:r>
      </w:hyperlink>
    </w:p>
    <w:p w14:paraId="68DDC917" w14:textId="02B35E16" w:rsidR="00E01263" w:rsidRDefault="00E01263" w:rsidP="004D2E99">
      <w:pPr>
        <w:spacing w:after="0" w:line="240" w:lineRule="auto"/>
        <w:jc w:val="both"/>
        <w:rPr>
          <w:rFonts w:ascii="Montserrat" w:eastAsia="Arial" w:hAnsi="Montserrat" w:cs="Arial"/>
        </w:rPr>
      </w:pPr>
    </w:p>
    <w:p w14:paraId="362D2C36" w14:textId="77777777" w:rsidR="00515D23" w:rsidRPr="004D2E99" w:rsidRDefault="00515D23" w:rsidP="004D2E99">
      <w:pPr>
        <w:spacing w:after="0" w:line="240" w:lineRule="auto"/>
        <w:jc w:val="both"/>
        <w:rPr>
          <w:rFonts w:ascii="Montserrat" w:eastAsia="Arial" w:hAnsi="Montserrat" w:cs="Arial"/>
        </w:rPr>
      </w:pPr>
    </w:p>
    <w:p w14:paraId="53959FD6" w14:textId="063831A8" w:rsidR="002D7CD9" w:rsidRPr="004D2E99" w:rsidRDefault="00635AA3" w:rsidP="004D2E99">
      <w:pPr>
        <w:spacing w:after="0" w:line="240" w:lineRule="auto"/>
        <w:jc w:val="both"/>
        <w:rPr>
          <w:rFonts w:ascii="Montserrat" w:eastAsia="Arial" w:hAnsi="Montserrat" w:cs="Arial"/>
          <w:b/>
          <w:bCs/>
          <w:sz w:val="28"/>
          <w:szCs w:val="28"/>
        </w:rPr>
      </w:pPr>
      <w:r w:rsidRPr="004D2E99">
        <w:rPr>
          <w:rFonts w:ascii="Montserrat" w:eastAsia="Arial" w:hAnsi="Montserrat" w:cs="Arial"/>
          <w:b/>
          <w:bCs/>
          <w:sz w:val="28"/>
          <w:szCs w:val="28"/>
        </w:rPr>
        <w:t>¿Qué</w:t>
      </w:r>
      <w:r w:rsidR="002D7CD9" w:rsidRPr="004D2E99">
        <w:rPr>
          <w:rFonts w:ascii="Montserrat" w:eastAsia="Arial" w:hAnsi="Montserrat" w:cs="Arial"/>
          <w:b/>
          <w:bCs/>
          <w:sz w:val="28"/>
          <w:szCs w:val="28"/>
        </w:rPr>
        <w:t xml:space="preserve"> hacemos</w:t>
      </w:r>
      <w:r w:rsidRPr="004D2E99">
        <w:rPr>
          <w:rFonts w:ascii="Montserrat" w:eastAsia="Arial" w:hAnsi="Montserrat" w:cs="Arial"/>
          <w:b/>
          <w:bCs/>
          <w:sz w:val="28"/>
          <w:szCs w:val="28"/>
        </w:rPr>
        <w:t>?</w:t>
      </w:r>
    </w:p>
    <w:p w14:paraId="20816A06" w14:textId="20605342" w:rsidR="007277F7" w:rsidRPr="004D2E99" w:rsidRDefault="007277F7" w:rsidP="004D2E99">
      <w:pPr>
        <w:spacing w:after="0" w:line="240" w:lineRule="auto"/>
        <w:jc w:val="both"/>
        <w:rPr>
          <w:rFonts w:ascii="Montserrat" w:eastAsia="Arial" w:hAnsi="Montserrat" w:cs="Arial"/>
        </w:rPr>
      </w:pPr>
    </w:p>
    <w:p w14:paraId="2A66E0D9" w14:textId="10F2386E"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Observa la imagen del carrito de compras, de seguro vas a comprar alimentos con algún familiar. Identifica que se encuentra en e</w:t>
      </w:r>
      <w:r w:rsidR="004D2E99">
        <w:rPr>
          <w:rFonts w:ascii="Montserrat" w:eastAsia="Arial" w:hAnsi="Montserrat" w:cs="Arial"/>
        </w:rPr>
        <w:t>l</w:t>
      </w:r>
      <w:r w:rsidRPr="004D2E99">
        <w:rPr>
          <w:rFonts w:ascii="Montserrat" w:eastAsia="Arial" w:hAnsi="Montserrat" w:cs="Arial"/>
        </w:rPr>
        <w:t xml:space="preserve"> carrito. </w:t>
      </w:r>
    </w:p>
    <w:p w14:paraId="648C2570" w14:textId="77777777" w:rsidR="007277F7" w:rsidRPr="004D2E99" w:rsidRDefault="007277F7" w:rsidP="004D2E99">
      <w:pPr>
        <w:spacing w:after="0" w:line="240" w:lineRule="auto"/>
        <w:jc w:val="both"/>
        <w:rPr>
          <w:rFonts w:ascii="Montserrat" w:eastAsia="Arial" w:hAnsi="Montserrat" w:cs="Arial"/>
        </w:rPr>
      </w:pPr>
    </w:p>
    <w:p w14:paraId="1BDAFC02" w14:textId="4E569181" w:rsidR="007277F7" w:rsidRPr="004D2E99" w:rsidRDefault="007277F7" w:rsidP="004D2E99">
      <w:pPr>
        <w:spacing w:after="0" w:line="240" w:lineRule="auto"/>
        <w:jc w:val="center"/>
        <w:rPr>
          <w:rFonts w:ascii="Montserrat" w:eastAsia="Arial" w:hAnsi="Montserrat" w:cs="Arial"/>
        </w:rPr>
      </w:pPr>
      <w:r w:rsidRPr="004D2E99">
        <w:rPr>
          <w:rFonts w:ascii="Montserrat" w:hAnsi="Montserrat"/>
          <w:noProof/>
          <w:lang w:val="en-US"/>
        </w:rPr>
        <w:lastRenderedPageBreak/>
        <w:drawing>
          <wp:inline distT="0" distB="0" distL="0" distR="0" wp14:anchorId="6F111F03" wp14:editId="10CFB742">
            <wp:extent cx="1608243" cy="124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0283" cy="1264875"/>
                    </a:xfrm>
                    <a:prstGeom prst="rect">
                      <a:avLst/>
                    </a:prstGeom>
                  </pic:spPr>
                </pic:pic>
              </a:graphicData>
            </a:graphic>
          </wp:inline>
        </w:drawing>
      </w:r>
    </w:p>
    <w:p w14:paraId="6A18EC1C" w14:textId="77777777" w:rsidR="007277F7" w:rsidRPr="004D2E99" w:rsidRDefault="007277F7" w:rsidP="004D2E99">
      <w:pPr>
        <w:spacing w:after="0" w:line="240" w:lineRule="auto"/>
        <w:jc w:val="center"/>
        <w:rPr>
          <w:rFonts w:ascii="Montserrat" w:eastAsia="Arial" w:hAnsi="Montserrat" w:cs="Arial"/>
        </w:rPr>
      </w:pPr>
    </w:p>
    <w:p w14:paraId="237AB590" w14:textId="2619665B"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 xml:space="preserve">Hay elote, pan, zanahoria y hasta una sandía. </w:t>
      </w:r>
    </w:p>
    <w:p w14:paraId="377867AF" w14:textId="212E6803" w:rsidR="007277F7" w:rsidRPr="004D2E99" w:rsidRDefault="007277F7" w:rsidP="004D2E99">
      <w:pPr>
        <w:spacing w:after="0" w:line="240" w:lineRule="auto"/>
        <w:jc w:val="both"/>
        <w:rPr>
          <w:rFonts w:ascii="Montserrat" w:eastAsia="Arial" w:hAnsi="Montserrat" w:cs="Arial"/>
        </w:rPr>
      </w:pPr>
    </w:p>
    <w:p w14:paraId="480C20BC" w14:textId="423C05FE"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Ilustraciones como esa vas a utilizar para clasificar en los grupos de alimentos; de esa forma estarán organizados, de acuerdo con lo qu</w:t>
      </w:r>
      <w:r w:rsidR="00515D23">
        <w:rPr>
          <w:rFonts w:ascii="Montserrat" w:eastAsia="Arial" w:hAnsi="Montserrat" w:cs="Arial"/>
        </w:rPr>
        <w:t>e aporta cada uno a tu cuerpo, t</w:t>
      </w:r>
      <w:r w:rsidRPr="004D2E99">
        <w:rPr>
          <w:rFonts w:ascii="Montserrat" w:eastAsia="Arial" w:hAnsi="Montserrat" w:cs="Arial"/>
        </w:rPr>
        <w:t>ambién ver</w:t>
      </w:r>
      <w:r w:rsidR="00710121" w:rsidRPr="004D2E99">
        <w:rPr>
          <w:rFonts w:ascii="Montserrat" w:eastAsia="Arial" w:hAnsi="Montserrat" w:cs="Arial"/>
        </w:rPr>
        <w:t>as</w:t>
      </w:r>
      <w:r w:rsidRPr="004D2E99">
        <w:rPr>
          <w:rFonts w:ascii="Montserrat" w:eastAsia="Arial" w:hAnsi="Montserrat" w:cs="Arial"/>
        </w:rPr>
        <w:t xml:space="preserve"> las cantidades que es recomendable consumir, porque si te comes una sandía completa, no te estarías alimentando bien, además de que podría hacerte daño y provocarte dolor de estómago. </w:t>
      </w:r>
    </w:p>
    <w:p w14:paraId="1450B0EE" w14:textId="77777777" w:rsidR="007277F7" w:rsidRPr="004D2E99" w:rsidRDefault="007277F7" w:rsidP="004D2E99">
      <w:pPr>
        <w:spacing w:after="0" w:line="240" w:lineRule="auto"/>
        <w:jc w:val="both"/>
        <w:rPr>
          <w:rFonts w:ascii="Montserrat" w:eastAsia="Arial" w:hAnsi="Montserrat" w:cs="Arial"/>
        </w:rPr>
      </w:pPr>
    </w:p>
    <w:p w14:paraId="0C5900DA" w14:textId="215AFE40" w:rsidR="007277F7" w:rsidRPr="004D2E99" w:rsidRDefault="007277F7" w:rsidP="004D2E99">
      <w:pPr>
        <w:spacing w:after="0" w:line="240" w:lineRule="auto"/>
        <w:jc w:val="both"/>
        <w:rPr>
          <w:rFonts w:ascii="Montserrat" w:eastAsia="Arial" w:hAnsi="Montserrat" w:cs="Arial"/>
        </w:rPr>
      </w:pPr>
      <w:r w:rsidRPr="004D2E99">
        <w:rPr>
          <w:rFonts w:ascii="Montserrat" w:eastAsia="Arial" w:hAnsi="Montserrat" w:cs="Arial"/>
        </w:rPr>
        <w:t xml:space="preserve">Casi todos los días escuchamos alguna frase relacionada con la alimentación, por ejemplo, seguramente </w:t>
      </w:r>
      <w:r w:rsidR="00710121" w:rsidRPr="004D2E99">
        <w:rPr>
          <w:rFonts w:ascii="Montserrat" w:eastAsia="Arial" w:hAnsi="Montserrat" w:cs="Arial"/>
        </w:rPr>
        <w:t>te</w:t>
      </w:r>
      <w:r w:rsidRPr="004D2E99">
        <w:rPr>
          <w:rFonts w:ascii="Montserrat" w:eastAsia="Arial" w:hAnsi="Montserrat" w:cs="Arial"/>
        </w:rPr>
        <w:t xml:space="preserve"> han dicho en casa que es muy importante el desayuno, o que es necesario comer verduras y frutas, aunque no </w:t>
      </w:r>
      <w:r w:rsidR="00710121" w:rsidRPr="004D2E99">
        <w:rPr>
          <w:rFonts w:ascii="Montserrat" w:eastAsia="Arial" w:hAnsi="Montserrat" w:cs="Arial"/>
        </w:rPr>
        <w:t>te</w:t>
      </w:r>
      <w:r w:rsidRPr="004D2E99">
        <w:rPr>
          <w:rFonts w:ascii="Montserrat" w:eastAsia="Arial" w:hAnsi="Montserrat" w:cs="Arial"/>
        </w:rPr>
        <w:t xml:space="preserve"> gusten mucho, o que hay que comer pescado porque es pura proteína.</w:t>
      </w:r>
    </w:p>
    <w:p w14:paraId="3AD8A4A8" w14:textId="04BBFBF4" w:rsidR="00710121" w:rsidRPr="004D2E99" w:rsidRDefault="00710121" w:rsidP="004D2E99">
      <w:pPr>
        <w:spacing w:after="0" w:line="240" w:lineRule="auto"/>
        <w:jc w:val="both"/>
        <w:rPr>
          <w:rFonts w:ascii="Montserrat" w:eastAsia="Arial" w:hAnsi="Montserrat" w:cs="Arial"/>
        </w:rPr>
      </w:pPr>
    </w:p>
    <w:p w14:paraId="3ABD8566" w14:textId="33A4E072"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En esta clase vas a ver qué tan cierto puede ser eso que te dicen.</w:t>
      </w:r>
    </w:p>
    <w:p w14:paraId="5A3D3463" w14:textId="77777777" w:rsidR="00710121" w:rsidRPr="004D2E99" w:rsidRDefault="00710121" w:rsidP="004D2E99">
      <w:pPr>
        <w:spacing w:after="0" w:line="240" w:lineRule="auto"/>
        <w:jc w:val="both"/>
        <w:rPr>
          <w:rFonts w:ascii="Montserrat" w:eastAsia="Arial" w:hAnsi="Montserrat" w:cs="Arial"/>
        </w:rPr>
      </w:pPr>
    </w:p>
    <w:p w14:paraId="6F8871E0" w14:textId="0AF24972"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Abran tu libro de Conocimiento del Medio de primer grado, en las páginas 75 y 76 para realizar las actividades ahí indicadas.</w:t>
      </w:r>
    </w:p>
    <w:p w14:paraId="16310C5D" w14:textId="0BF84726" w:rsidR="00710121" w:rsidRPr="004D2E99" w:rsidRDefault="00710121" w:rsidP="004D2E99">
      <w:pPr>
        <w:spacing w:after="0" w:line="240" w:lineRule="auto"/>
        <w:jc w:val="both"/>
        <w:rPr>
          <w:rFonts w:ascii="Montserrat" w:eastAsia="Arial" w:hAnsi="Montserrat" w:cs="Arial"/>
        </w:rPr>
      </w:pPr>
    </w:p>
    <w:p w14:paraId="4ECE4124" w14:textId="5F96089D" w:rsidR="00710121" w:rsidRPr="004D2E99" w:rsidRDefault="00710121"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41164F3" wp14:editId="5C9927AF">
            <wp:extent cx="1662825"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534" cy="2174281"/>
                    </a:xfrm>
                    <a:prstGeom prst="rect">
                      <a:avLst/>
                    </a:prstGeom>
                  </pic:spPr>
                </pic:pic>
              </a:graphicData>
            </a:graphic>
          </wp:inline>
        </w:drawing>
      </w:r>
      <w:r w:rsidRPr="004D2E99">
        <w:rPr>
          <w:rFonts w:ascii="Montserrat" w:hAnsi="Montserrat"/>
          <w:noProof/>
          <w:lang w:val="en-US"/>
        </w:rPr>
        <w:drawing>
          <wp:inline distT="0" distB="0" distL="0" distR="0" wp14:anchorId="72E0158E" wp14:editId="2372E43C">
            <wp:extent cx="1662826" cy="2152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1784" cy="2190138"/>
                    </a:xfrm>
                    <a:prstGeom prst="rect">
                      <a:avLst/>
                    </a:prstGeom>
                  </pic:spPr>
                </pic:pic>
              </a:graphicData>
            </a:graphic>
          </wp:inline>
        </w:drawing>
      </w:r>
    </w:p>
    <w:p w14:paraId="19D56773" w14:textId="241E2C20" w:rsidR="00710121" w:rsidRPr="004D2E99" w:rsidRDefault="00710121" w:rsidP="004D2E99">
      <w:pPr>
        <w:spacing w:after="0" w:line="240" w:lineRule="auto"/>
        <w:jc w:val="center"/>
        <w:rPr>
          <w:rFonts w:ascii="Montserrat" w:eastAsia="Arial" w:hAnsi="Montserrat" w:cs="Arial"/>
        </w:rPr>
      </w:pPr>
    </w:p>
    <w:p w14:paraId="348F8E35" w14:textId="77777777" w:rsidR="00710121" w:rsidRPr="004D2E99" w:rsidRDefault="00710121" w:rsidP="004D2E99">
      <w:pPr>
        <w:spacing w:after="0" w:line="240" w:lineRule="auto"/>
        <w:rPr>
          <w:rFonts w:ascii="Montserrat" w:eastAsia="Arial" w:hAnsi="Montserrat" w:cs="Arial"/>
        </w:rPr>
      </w:pPr>
    </w:p>
    <w:p w14:paraId="2E2BEB5F" w14:textId="447BE928"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La alimentación es un tema muy importante que debes conocer, pero sobre todo como niño que estás en pleno desarrollo, debido a que los alimentos son la fuente de energía que tu cuerpo requiere para funcionar, además te proporciona nutrimentos que te ayudan a crecer y a protegerte contra enfermedades.</w:t>
      </w:r>
    </w:p>
    <w:p w14:paraId="3FCD531A" w14:textId="77777777" w:rsidR="00710121" w:rsidRPr="004D2E99" w:rsidRDefault="00710121" w:rsidP="004D2E99">
      <w:pPr>
        <w:spacing w:after="0" w:line="240" w:lineRule="auto"/>
        <w:jc w:val="both"/>
        <w:rPr>
          <w:rFonts w:ascii="Montserrat" w:eastAsia="Arial" w:hAnsi="Montserrat" w:cs="Arial"/>
        </w:rPr>
      </w:pPr>
    </w:p>
    <w:p w14:paraId="65F15F65" w14:textId="18F7378C"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 xml:space="preserve">Para lograr lo anterior, es recomendable tener una alimentación saludable, esto significa que: </w:t>
      </w:r>
    </w:p>
    <w:p w14:paraId="5F1AB2C6" w14:textId="77777777" w:rsidR="00710121" w:rsidRPr="004D2E99" w:rsidRDefault="00710121" w:rsidP="004D2E99">
      <w:pPr>
        <w:spacing w:after="0" w:line="240" w:lineRule="auto"/>
        <w:jc w:val="both"/>
        <w:rPr>
          <w:rFonts w:ascii="Montserrat" w:eastAsia="Arial" w:hAnsi="Montserrat" w:cs="Arial"/>
        </w:rPr>
      </w:pPr>
    </w:p>
    <w:p w14:paraId="77E59542" w14:textId="2DA636E2" w:rsidR="00710121" w:rsidRPr="004D2E99"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 xml:space="preserve">Debes comer alimentos de los tres grupos en las proporciones que se muestran en el Plato del Bien Comer. </w:t>
      </w:r>
    </w:p>
    <w:p w14:paraId="2824288E" w14:textId="77777777" w:rsidR="00710121" w:rsidRPr="004D2E99" w:rsidRDefault="00710121" w:rsidP="004D2E99">
      <w:pPr>
        <w:spacing w:after="0" w:line="240" w:lineRule="auto"/>
        <w:jc w:val="both"/>
        <w:rPr>
          <w:rFonts w:ascii="Montserrat" w:eastAsia="Arial" w:hAnsi="Montserrat" w:cs="Arial"/>
          <w:i/>
          <w:iCs/>
        </w:rPr>
      </w:pPr>
    </w:p>
    <w:p w14:paraId="3D9BF093" w14:textId="09AA9D1A" w:rsidR="00710121"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Las porciones que comes deben ser moderadas y estar de acuerdo con tu edad y actividades.</w:t>
      </w:r>
    </w:p>
    <w:p w14:paraId="19CD6811" w14:textId="77777777" w:rsidR="00515D23" w:rsidRPr="00515D23" w:rsidRDefault="00515D23" w:rsidP="00515D23">
      <w:pPr>
        <w:pStyle w:val="Prrafodelista"/>
        <w:rPr>
          <w:rFonts w:ascii="Montserrat" w:eastAsia="Arial" w:hAnsi="Montserrat" w:cs="Arial"/>
          <w:i/>
          <w:iCs/>
        </w:rPr>
      </w:pPr>
    </w:p>
    <w:p w14:paraId="22690AF3" w14:textId="37F4D804" w:rsidR="00710121" w:rsidRPr="004D2E99" w:rsidRDefault="00710121" w:rsidP="004D2E99">
      <w:pPr>
        <w:pStyle w:val="Prrafodelista"/>
        <w:numPr>
          <w:ilvl w:val="0"/>
          <w:numId w:val="9"/>
        </w:numPr>
        <w:spacing w:after="0" w:line="240" w:lineRule="auto"/>
        <w:ind w:firstLine="0"/>
        <w:jc w:val="both"/>
        <w:rPr>
          <w:rFonts w:ascii="Montserrat" w:eastAsia="Arial" w:hAnsi="Montserrat" w:cs="Arial"/>
          <w:i/>
          <w:iCs/>
        </w:rPr>
      </w:pPr>
      <w:r w:rsidRPr="004D2E99">
        <w:rPr>
          <w:rFonts w:ascii="Montserrat" w:eastAsia="Arial" w:hAnsi="Montserrat" w:cs="Arial"/>
          <w:i/>
          <w:iCs/>
        </w:rPr>
        <w:t>Debes lavar y cocer muy bien los alimentos: de esa forma evitas enfermarte.</w:t>
      </w:r>
    </w:p>
    <w:p w14:paraId="484D0FD7" w14:textId="77777777" w:rsidR="00710121" w:rsidRPr="004D2E99" w:rsidRDefault="00710121" w:rsidP="004D2E99">
      <w:pPr>
        <w:spacing w:after="0" w:line="240" w:lineRule="auto"/>
        <w:jc w:val="both"/>
        <w:rPr>
          <w:rFonts w:ascii="Montserrat" w:eastAsia="Arial" w:hAnsi="Montserrat" w:cs="Arial"/>
        </w:rPr>
      </w:pPr>
    </w:p>
    <w:p w14:paraId="32D5D40F" w14:textId="7A0501FE" w:rsidR="00710121" w:rsidRPr="004D2E99" w:rsidRDefault="00710121" w:rsidP="004D2E99">
      <w:pPr>
        <w:spacing w:after="0" w:line="240" w:lineRule="auto"/>
        <w:jc w:val="both"/>
        <w:rPr>
          <w:rFonts w:ascii="Montserrat" w:eastAsia="Arial" w:hAnsi="Montserrat" w:cs="Arial"/>
        </w:rPr>
      </w:pPr>
      <w:r w:rsidRPr="004D2E99">
        <w:rPr>
          <w:rFonts w:ascii="Montserrat" w:eastAsia="Arial" w:hAnsi="Montserrat" w:cs="Arial"/>
        </w:rPr>
        <w:t xml:space="preserve">Por eso tu mamá, tía, abuelita, tu papá y abuelito </w:t>
      </w:r>
      <w:r w:rsidR="00F043EF" w:rsidRPr="004D2E99">
        <w:rPr>
          <w:rFonts w:ascii="Montserrat" w:eastAsia="Arial" w:hAnsi="Montserrat" w:cs="Arial"/>
        </w:rPr>
        <w:t>te</w:t>
      </w:r>
      <w:r w:rsidRPr="004D2E99">
        <w:rPr>
          <w:rFonts w:ascii="Montserrat" w:eastAsia="Arial" w:hAnsi="Montserrat" w:cs="Arial"/>
        </w:rPr>
        <w:t xml:space="preserve"> dicen que debe</w:t>
      </w:r>
      <w:r w:rsidR="00F043EF" w:rsidRPr="004D2E99">
        <w:rPr>
          <w:rFonts w:ascii="Montserrat" w:eastAsia="Arial" w:hAnsi="Montserrat" w:cs="Arial"/>
        </w:rPr>
        <w:t>s</w:t>
      </w:r>
      <w:r w:rsidRPr="004D2E99">
        <w:rPr>
          <w:rFonts w:ascii="Montserrat" w:eastAsia="Arial" w:hAnsi="Montserrat" w:cs="Arial"/>
        </w:rPr>
        <w:t xml:space="preserve"> comer de todo, lavar muy bien los alimentos y no comer ni mucho ni poco.</w:t>
      </w:r>
    </w:p>
    <w:p w14:paraId="2D2A5FEA" w14:textId="77777777" w:rsidR="00F043EF" w:rsidRPr="004D2E99" w:rsidRDefault="00F043EF" w:rsidP="004D2E99">
      <w:pPr>
        <w:spacing w:after="0" w:line="240" w:lineRule="auto"/>
        <w:jc w:val="both"/>
        <w:rPr>
          <w:rFonts w:ascii="Montserrat" w:eastAsia="Arial" w:hAnsi="Montserrat" w:cs="Arial"/>
        </w:rPr>
      </w:pPr>
    </w:p>
    <w:p w14:paraId="50351DBD" w14:textId="66780791" w:rsidR="00710121"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w:t>
      </w:r>
      <w:r w:rsidR="00710121" w:rsidRPr="004D2E99">
        <w:rPr>
          <w:rFonts w:ascii="Montserrat" w:eastAsia="Arial" w:hAnsi="Montserrat" w:cs="Arial"/>
        </w:rPr>
        <w:t xml:space="preserve"> veces no </w:t>
      </w:r>
      <w:r w:rsidRPr="004D2E99">
        <w:rPr>
          <w:rFonts w:ascii="Montserrat" w:eastAsia="Arial" w:hAnsi="Montserrat" w:cs="Arial"/>
        </w:rPr>
        <w:t>te</w:t>
      </w:r>
      <w:r w:rsidR="00710121" w:rsidRPr="004D2E99">
        <w:rPr>
          <w:rFonts w:ascii="Montserrat" w:eastAsia="Arial" w:hAnsi="Montserrat" w:cs="Arial"/>
        </w:rPr>
        <w:t xml:space="preserve"> gustan algunos alimentos, pero siempre hay opciones para sustituirlos por algunos que sí </w:t>
      </w:r>
      <w:r w:rsidRPr="004D2E99">
        <w:rPr>
          <w:rFonts w:ascii="Montserrat" w:eastAsia="Arial" w:hAnsi="Montserrat" w:cs="Arial"/>
        </w:rPr>
        <w:t>te</w:t>
      </w:r>
      <w:r w:rsidR="00710121" w:rsidRPr="004D2E99">
        <w:rPr>
          <w:rFonts w:ascii="Montserrat" w:eastAsia="Arial" w:hAnsi="Montserrat" w:cs="Arial"/>
        </w:rPr>
        <w:t xml:space="preserve"> agraden.</w:t>
      </w:r>
    </w:p>
    <w:p w14:paraId="53F36E97" w14:textId="77777777" w:rsidR="00F043EF" w:rsidRPr="004D2E99" w:rsidRDefault="00F043EF" w:rsidP="004D2E99">
      <w:pPr>
        <w:spacing w:after="0" w:line="240" w:lineRule="auto"/>
        <w:jc w:val="both"/>
        <w:rPr>
          <w:rFonts w:ascii="Montserrat" w:eastAsia="Arial" w:hAnsi="Montserrat" w:cs="Arial"/>
        </w:rPr>
      </w:pPr>
    </w:p>
    <w:p w14:paraId="20C2B0C8" w14:textId="3D14F559" w:rsidR="00710121"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O</w:t>
      </w:r>
      <w:r w:rsidR="00710121" w:rsidRPr="004D2E99">
        <w:rPr>
          <w:rFonts w:ascii="Montserrat" w:eastAsia="Arial" w:hAnsi="Montserrat" w:cs="Arial"/>
        </w:rPr>
        <w:t>bserv</w:t>
      </w:r>
      <w:r w:rsidRPr="004D2E99">
        <w:rPr>
          <w:rFonts w:ascii="Montserrat" w:eastAsia="Arial" w:hAnsi="Montserrat" w:cs="Arial"/>
        </w:rPr>
        <w:t>a</w:t>
      </w:r>
      <w:r w:rsidR="00710121" w:rsidRPr="004D2E99">
        <w:rPr>
          <w:rFonts w:ascii="Montserrat" w:eastAsia="Arial" w:hAnsi="Montserrat" w:cs="Arial"/>
        </w:rPr>
        <w:t xml:space="preserve"> la </w:t>
      </w:r>
      <w:r w:rsidRPr="004D2E99">
        <w:rPr>
          <w:rFonts w:ascii="Montserrat" w:eastAsia="Arial" w:hAnsi="Montserrat" w:cs="Arial"/>
        </w:rPr>
        <w:t>imagen</w:t>
      </w:r>
      <w:r w:rsidR="00710121" w:rsidRPr="004D2E99">
        <w:rPr>
          <w:rFonts w:ascii="Montserrat" w:eastAsia="Arial" w:hAnsi="Montserrat" w:cs="Arial"/>
        </w:rPr>
        <w:t>, se refiere a la distribución y clasificación de los alimentos en el Plato del Bien Comer:</w:t>
      </w:r>
    </w:p>
    <w:p w14:paraId="7E4EDCE1" w14:textId="327CA909" w:rsidR="00F043EF" w:rsidRPr="004D2E99" w:rsidRDefault="00F043EF" w:rsidP="004D2E99">
      <w:pPr>
        <w:spacing w:after="0" w:line="240" w:lineRule="auto"/>
        <w:jc w:val="both"/>
        <w:rPr>
          <w:rFonts w:ascii="Montserrat" w:eastAsia="Arial" w:hAnsi="Montserrat" w:cs="Arial"/>
        </w:rPr>
      </w:pPr>
    </w:p>
    <w:p w14:paraId="736D9D80" w14:textId="32964405" w:rsidR="00F043EF" w:rsidRPr="004D2E99" w:rsidRDefault="00F043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2018D93F" wp14:editId="055B0E34">
            <wp:extent cx="1704975" cy="1704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587" cy="1705587"/>
                    </a:xfrm>
                    <a:prstGeom prst="rect">
                      <a:avLst/>
                    </a:prstGeom>
                  </pic:spPr>
                </pic:pic>
              </a:graphicData>
            </a:graphic>
          </wp:inline>
        </w:drawing>
      </w:r>
    </w:p>
    <w:p w14:paraId="49BC5140" w14:textId="1D76AE91" w:rsidR="00F043EF" w:rsidRPr="004D2E99" w:rsidRDefault="00F043EF" w:rsidP="004D2E99">
      <w:pPr>
        <w:spacing w:after="0" w:line="240" w:lineRule="auto"/>
        <w:jc w:val="center"/>
        <w:rPr>
          <w:rFonts w:ascii="Montserrat" w:eastAsia="Arial" w:hAnsi="Montserrat" w:cs="Arial"/>
        </w:rPr>
      </w:pPr>
    </w:p>
    <w:p w14:paraId="6D13C50B" w14:textId="77777777" w:rsidR="00F043EF" w:rsidRPr="004D2E99" w:rsidRDefault="00F043EF" w:rsidP="004D2E99">
      <w:pPr>
        <w:spacing w:after="0" w:line="240" w:lineRule="auto"/>
        <w:jc w:val="center"/>
        <w:rPr>
          <w:rFonts w:ascii="Montserrat" w:eastAsia="Arial" w:hAnsi="Montserrat" w:cs="Arial"/>
        </w:rPr>
      </w:pPr>
    </w:p>
    <w:p w14:paraId="5E1D66F8" w14:textId="60AC8623" w:rsidR="00F043EF" w:rsidRPr="004D2E99" w:rsidRDefault="00710121" w:rsidP="00515D23">
      <w:pPr>
        <w:pStyle w:val="Prrafodelista"/>
        <w:numPr>
          <w:ilvl w:val="0"/>
          <w:numId w:val="10"/>
        </w:numPr>
        <w:spacing w:after="0" w:line="240" w:lineRule="auto"/>
        <w:ind w:firstLine="0"/>
        <w:jc w:val="both"/>
        <w:rPr>
          <w:rFonts w:ascii="Montserrat" w:eastAsia="Arial" w:hAnsi="Montserrat" w:cs="Arial"/>
          <w:i/>
          <w:iCs/>
        </w:rPr>
      </w:pPr>
      <w:r w:rsidRPr="004D2E99">
        <w:rPr>
          <w:rFonts w:ascii="Montserrat" w:eastAsia="Arial" w:hAnsi="Montserrat" w:cs="Arial"/>
          <w:i/>
          <w:iCs/>
        </w:rPr>
        <w:t>T</w:t>
      </w:r>
      <w:r w:rsidR="00F043EF" w:rsidRPr="004D2E99">
        <w:rPr>
          <w:rFonts w:ascii="Montserrat" w:eastAsia="Arial" w:hAnsi="Montserrat" w:cs="Arial"/>
          <w:i/>
          <w:iCs/>
        </w:rPr>
        <w:t>iene</w:t>
      </w:r>
      <w:r w:rsidRPr="004D2E99">
        <w:rPr>
          <w:rFonts w:ascii="Montserrat" w:eastAsia="Arial" w:hAnsi="Montserrat" w:cs="Arial"/>
          <w:i/>
          <w:iCs/>
        </w:rPr>
        <w:t xml:space="preserve"> un círculo dividido en varias partes con tres colores diferentes. El círculo representa un plato de comida y cada color corresponde a un grupo diferente de alimentos: el verde para las verduras y frutas, el rojo para leguminosas y</w:t>
      </w:r>
      <w:r w:rsidR="00F043EF" w:rsidRPr="004D2E99">
        <w:rPr>
          <w:rFonts w:ascii="Montserrat" w:eastAsia="Arial" w:hAnsi="Montserrat" w:cs="Arial"/>
          <w:i/>
          <w:iCs/>
        </w:rPr>
        <w:t xml:space="preserve"> alimentos de origen animal y el amarillo para cereales.</w:t>
      </w:r>
    </w:p>
    <w:p w14:paraId="56744F40" w14:textId="77777777" w:rsidR="00F043EF" w:rsidRPr="004D2E99" w:rsidRDefault="00F043EF" w:rsidP="00515D23">
      <w:pPr>
        <w:spacing w:after="0" w:line="240" w:lineRule="auto"/>
        <w:jc w:val="both"/>
        <w:rPr>
          <w:rFonts w:ascii="Montserrat" w:eastAsia="Arial" w:hAnsi="Montserrat" w:cs="Arial"/>
        </w:rPr>
      </w:pPr>
    </w:p>
    <w:p w14:paraId="6F744A18" w14:textId="77B0B761" w:rsidR="007277F7" w:rsidRPr="004D2E99" w:rsidRDefault="00F043EF" w:rsidP="00515D23">
      <w:pPr>
        <w:pStyle w:val="Prrafodelista"/>
        <w:numPr>
          <w:ilvl w:val="0"/>
          <w:numId w:val="10"/>
        </w:numPr>
        <w:spacing w:after="0" w:line="240" w:lineRule="auto"/>
        <w:ind w:firstLine="0"/>
        <w:jc w:val="both"/>
        <w:rPr>
          <w:rFonts w:ascii="Montserrat" w:eastAsia="Arial" w:hAnsi="Montserrat" w:cs="Arial"/>
          <w:i/>
          <w:iCs/>
        </w:rPr>
      </w:pPr>
      <w:r w:rsidRPr="004D2E99">
        <w:rPr>
          <w:rFonts w:ascii="Montserrat" w:eastAsia="Arial" w:hAnsi="Montserrat" w:cs="Arial"/>
          <w:i/>
          <w:iCs/>
        </w:rPr>
        <w:t>Algunas porciones del círculo tienen letreros que dicen: muchos, pocos, combinados y suficientes, que se refiere a la cantidad de cada grupo de alimentos que se recomienda incluir en el plato o en una comida.</w:t>
      </w:r>
    </w:p>
    <w:p w14:paraId="74F06878" w14:textId="45E4BBA1" w:rsidR="007277F7" w:rsidRPr="004D2E99" w:rsidRDefault="007277F7" w:rsidP="004D2E99">
      <w:pPr>
        <w:spacing w:after="0" w:line="240" w:lineRule="auto"/>
        <w:jc w:val="both"/>
        <w:rPr>
          <w:rFonts w:ascii="Montserrat" w:eastAsia="Arial" w:hAnsi="Montserrat" w:cs="Arial"/>
        </w:rPr>
      </w:pPr>
    </w:p>
    <w:p w14:paraId="2B293D81" w14:textId="7D7B32BB"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Lo que significa que, en una comida o en un platillo, debes incluir muchas verduras y frutas, pocas leguminosas, suficientes cereales y combinar alimentos de origen animal con cereales.</w:t>
      </w:r>
    </w:p>
    <w:p w14:paraId="7A561B9A" w14:textId="77777777" w:rsidR="00F043EF" w:rsidRPr="004D2E99" w:rsidRDefault="00F043EF" w:rsidP="004D2E99">
      <w:pPr>
        <w:spacing w:after="0" w:line="240" w:lineRule="auto"/>
        <w:jc w:val="both"/>
        <w:rPr>
          <w:rFonts w:ascii="Montserrat" w:eastAsia="Arial" w:hAnsi="Montserrat" w:cs="Arial"/>
        </w:rPr>
      </w:pPr>
    </w:p>
    <w:p w14:paraId="68295A79" w14:textId="107FDC7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Obs</w:t>
      </w:r>
      <w:r w:rsidR="00515D23">
        <w:rPr>
          <w:rFonts w:ascii="Montserrat" w:eastAsia="Arial" w:hAnsi="Montserrat" w:cs="Arial"/>
        </w:rPr>
        <w:t>erva las partes verde y roja, ¿Q</w:t>
      </w:r>
      <w:r w:rsidRPr="004D2E99">
        <w:rPr>
          <w:rFonts w:ascii="Montserrat" w:eastAsia="Arial" w:hAnsi="Montserrat" w:cs="Arial"/>
        </w:rPr>
        <w:t>ué notas?</w:t>
      </w:r>
    </w:p>
    <w:p w14:paraId="655BE742" w14:textId="77777777" w:rsidR="00F043EF" w:rsidRPr="004D2E99" w:rsidRDefault="00F043EF" w:rsidP="004D2E99">
      <w:pPr>
        <w:spacing w:after="0" w:line="240" w:lineRule="auto"/>
        <w:jc w:val="both"/>
        <w:rPr>
          <w:rFonts w:ascii="Montserrat" w:eastAsia="Arial" w:hAnsi="Montserrat" w:cs="Arial"/>
        </w:rPr>
      </w:pPr>
    </w:p>
    <w:p w14:paraId="1580C148" w14:textId="1E5A9B9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lastRenderedPageBreak/>
        <w:t>Están divididas. La parte verde tiene dos tonos de verde y la roja también, pero una es más pequeña.</w:t>
      </w:r>
    </w:p>
    <w:p w14:paraId="1510DB69" w14:textId="77777777" w:rsidR="00F043EF" w:rsidRPr="004D2E99" w:rsidRDefault="00F043EF" w:rsidP="004D2E99">
      <w:pPr>
        <w:spacing w:after="0" w:line="240" w:lineRule="auto"/>
        <w:jc w:val="both"/>
        <w:rPr>
          <w:rFonts w:ascii="Montserrat" w:eastAsia="Arial" w:hAnsi="Montserrat" w:cs="Arial"/>
        </w:rPr>
      </w:pPr>
    </w:p>
    <w:p w14:paraId="76D84AC8" w14:textId="0705E901" w:rsidR="00F043EF" w:rsidRPr="004D2E99" w:rsidRDefault="00515D23" w:rsidP="004D2E99">
      <w:pPr>
        <w:spacing w:after="0" w:line="240" w:lineRule="auto"/>
        <w:jc w:val="both"/>
        <w:rPr>
          <w:rFonts w:ascii="Montserrat" w:eastAsia="Arial" w:hAnsi="Montserrat" w:cs="Arial"/>
        </w:rPr>
      </w:pPr>
      <w:r>
        <w:rPr>
          <w:rFonts w:ascii="Montserrat" w:eastAsia="Arial" w:hAnsi="Montserrat" w:cs="Arial"/>
        </w:rPr>
        <w:t>Eso no es un error, pero ¿Qué significa? s</w:t>
      </w:r>
      <w:r w:rsidR="00F043EF" w:rsidRPr="004D2E99">
        <w:rPr>
          <w:rFonts w:ascii="Montserrat" w:eastAsia="Arial" w:hAnsi="Montserrat" w:cs="Arial"/>
        </w:rPr>
        <w:t xml:space="preserve">ignifica que del grupo de las verduras y frutas se sugiere comer cantidades iguales </w:t>
      </w:r>
      <w:r>
        <w:rPr>
          <w:rFonts w:ascii="Montserrat" w:eastAsia="Arial" w:hAnsi="Montserrat" w:cs="Arial"/>
        </w:rPr>
        <w:t xml:space="preserve">de unas y otras en cada </w:t>
      </w:r>
      <w:r w:rsidR="00B67730">
        <w:rPr>
          <w:rFonts w:ascii="Montserrat" w:eastAsia="Arial" w:hAnsi="Montserrat" w:cs="Arial"/>
        </w:rPr>
        <w:t xml:space="preserve">plato, </w:t>
      </w:r>
      <w:r w:rsidR="00B67730" w:rsidRPr="004D2E99">
        <w:rPr>
          <w:rFonts w:ascii="Montserrat" w:eastAsia="Arial" w:hAnsi="Montserrat" w:cs="Arial"/>
        </w:rPr>
        <w:t>también</w:t>
      </w:r>
      <w:r w:rsidR="00F043EF" w:rsidRPr="004D2E99">
        <w:rPr>
          <w:rFonts w:ascii="Montserrat" w:eastAsia="Arial" w:hAnsi="Montserrat" w:cs="Arial"/>
        </w:rPr>
        <w:t>, de las leguminosas y los alimentos de origen animal se recomienda comer carne, pero en menor cantidad que las leguminosas.</w:t>
      </w:r>
    </w:p>
    <w:p w14:paraId="72BA7A29" w14:textId="77777777" w:rsidR="00F043EF" w:rsidRPr="004D2E99" w:rsidRDefault="00F043EF" w:rsidP="004D2E99">
      <w:pPr>
        <w:spacing w:after="0" w:line="240" w:lineRule="auto"/>
        <w:jc w:val="both"/>
        <w:rPr>
          <w:rFonts w:ascii="Montserrat" w:eastAsia="Arial" w:hAnsi="Montserrat" w:cs="Arial"/>
        </w:rPr>
      </w:pPr>
    </w:p>
    <w:p w14:paraId="62B9D78F" w14:textId="547ED36F"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 simple vista, parece que el Plato del Bien Comer está dividido sólo en tres partes, pero en realidad son cinco, para cuidar la cantidad que debes consumir de los alimentos de cada grupo.</w:t>
      </w:r>
    </w:p>
    <w:p w14:paraId="20822B1C" w14:textId="77777777" w:rsidR="00F043EF" w:rsidRPr="004D2E99" w:rsidRDefault="00F043EF" w:rsidP="004D2E99">
      <w:pPr>
        <w:spacing w:after="0" w:line="240" w:lineRule="auto"/>
        <w:jc w:val="both"/>
        <w:rPr>
          <w:rFonts w:ascii="Montserrat" w:eastAsia="Arial" w:hAnsi="Montserrat" w:cs="Arial"/>
        </w:rPr>
      </w:pPr>
    </w:p>
    <w:p w14:paraId="0E8F815D" w14:textId="08DC3201"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Para saber cuáles son los principales alimentos representados en el Plato del Bien Comer hay que clasificar los que se muestran en el carrito de compras. Como p</w:t>
      </w:r>
      <w:r w:rsidR="004D2E99">
        <w:rPr>
          <w:rFonts w:ascii="Montserrat" w:eastAsia="Arial" w:hAnsi="Montserrat" w:cs="Arial"/>
        </w:rPr>
        <w:t>uedes</w:t>
      </w:r>
      <w:r w:rsidRPr="004D2E99">
        <w:rPr>
          <w:rFonts w:ascii="Montserrat" w:eastAsia="Arial" w:hAnsi="Montserrat" w:cs="Arial"/>
        </w:rPr>
        <w:t xml:space="preserve"> ver son los que comúnmente forman parte de la dieta de las personas en México, aunque es seguro que en algunos lugares tengan otros alimentos que son propios de su región o comunidad.</w:t>
      </w:r>
    </w:p>
    <w:p w14:paraId="72B2884F" w14:textId="77777777" w:rsidR="00F043EF" w:rsidRPr="004D2E99" w:rsidRDefault="00F043EF" w:rsidP="004D2E99">
      <w:pPr>
        <w:spacing w:after="0" w:line="240" w:lineRule="auto"/>
        <w:jc w:val="both"/>
        <w:rPr>
          <w:rFonts w:ascii="Montserrat" w:eastAsia="Arial" w:hAnsi="Montserrat" w:cs="Arial"/>
        </w:rPr>
      </w:pPr>
    </w:p>
    <w:p w14:paraId="32627C4A" w14:textId="50075B2B" w:rsidR="00F043EF" w:rsidRPr="004D2E99" w:rsidRDefault="00F043EF" w:rsidP="004D2E99">
      <w:pPr>
        <w:spacing w:after="0" w:line="240" w:lineRule="auto"/>
        <w:jc w:val="both"/>
        <w:rPr>
          <w:rFonts w:ascii="Montserrat" w:eastAsia="Arial" w:hAnsi="Montserrat" w:cs="Arial"/>
        </w:rPr>
      </w:pPr>
      <w:r w:rsidRPr="004D2E99">
        <w:rPr>
          <w:rFonts w:ascii="Montserrat" w:eastAsia="Arial" w:hAnsi="Montserrat" w:cs="Arial"/>
        </w:rPr>
        <w:t>Abre</w:t>
      </w:r>
      <w:r w:rsidR="00515D23">
        <w:rPr>
          <w:rFonts w:ascii="Montserrat" w:eastAsia="Arial" w:hAnsi="Montserrat" w:cs="Arial"/>
        </w:rPr>
        <w:t xml:space="preserve"> tu libro del Conocimiento del M</w:t>
      </w:r>
      <w:r w:rsidRPr="004D2E99">
        <w:rPr>
          <w:rFonts w:ascii="Montserrat" w:eastAsia="Arial" w:hAnsi="Montserrat" w:cs="Arial"/>
        </w:rPr>
        <w:t>edio de Primer grado en la página 75 y observa los alimentos que están dibujados en cada sección del Plato del Bien Comer. Pon mucha atención en los colores, porque te dará pistas acerca de dónde va cada alimento</w:t>
      </w:r>
      <w:r w:rsidR="009261F4" w:rsidRPr="004D2E99">
        <w:rPr>
          <w:rFonts w:ascii="Montserrat" w:eastAsia="Arial" w:hAnsi="Montserrat" w:cs="Arial"/>
        </w:rPr>
        <w:t>.</w:t>
      </w:r>
    </w:p>
    <w:p w14:paraId="6822DDE8" w14:textId="77777777" w:rsidR="00F043EF" w:rsidRPr="004D2E99" w:rsidRDefault="00F043EF" w:rsidP="004D2E99">
      <w:pPr>
        <w:spacing w:after="0" w:line="240" w:lineRule="auto"/>
        <w:jc w:val="both"/>
        <w:rPr>
          <w:rFonts w:ascii="Montserrat" w:eastAsia="Arial" w:hAnsi="Montserrat" w:cs="Arial"/>
        </w:rPr>
      </w:pPr>
    </w:p>
    <w:p w14:paraId="6F2A022E" w14:textId="396B3738" w:rsidR="00F043EF" w:rsidRPr="004D2E99" w:rsidRDefault="00F043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132203B" wp14:editId="7072CF97">
            <wp:extent cx="2195373" cy="3019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218666" cy="3051461"/>
                    </a:xfrm>
                    <a:prstGeom prst="rect">
                      <a:avLst/>
                    </a:prstGeom>
                  </pic:spPr>
                </pic:pic>
              </a:graphicData>
            </a:graphic>
          </wp:inline>
        </w:drawing>
      </w:r>
    </w:p>
    <w:p w14:paraId="2EABC946" w14:textId="269A2BCB" w:rsidR="00F043EF" w:rsidRPr="004D2E99" w:rsidRDefault="00F043EF" w:rsidP="004D2E99">
      <w:pPr>
        <w:spacing w:after="0" w:line="240" w:lineRule="auto"/>
        <w:jc w:val="both"/>
        <w:rPr>
          <w:rFonts w:ascii="Montserrat" w:eastAsia="Arial" w:hAnsi="Montserrat" w:cs="Arial"/>
        </w:rPr>
      </w:pPr>
    </w:p>
    <w:p w14:paraId="3F6A2C40" w14:textId="2DBCBA8E" w:rsidR="00F043EF"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rPr>
        <w:t>Los alimentos se clasifican en:</w:t>
      </w:r>
    </w:p>
    <w:p w14:paraId="471FA572" w14:textId="241ADE4F" w:rsidR="009261F4" w:rsidRPr="004D2E99" w:rsidRDefault="009261F4" w:rsidP="004D2E99">
      <w:pPr>
        <w:spacing w:after="0" w:line="240" w:lineRule="auto"/>
        <w:jc w:val="both"/>
        <w:rPr>
          <w:rFonts w:ascii="Montserrat" w:eastAsia="Arial" w:hAnsi="Montserrat" w:cs="Arial"/>
        </w:rPr>
      </w:pPr>
    </w:p>
    <w:p w14:paraId="673AEFDF" w14:textId="146A2F06" w:rsidR="009261F4"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i/>
          <w:iCs/>
        </w:rPr>
        <w:t>Verduras y frutas</w:t>
      </w:r>
      <w:r w:rsidR="00515D23">
        <w:rPr>
          <w:rFonts w:ascii="Montserrat" w:eastAsia="Arial" w:hAnsi="Montserrat" w:cs="Arial"/>
        </w:rPr>
        <w:t>: C</w:t>
      </w:r>
      <w:r w:rsidRPr="004D2E99">
        <w:rPr>
          <w:rFonts w:ascii="Montserrat" w:eastAsia="Arial" w:hAnsi="Montserrat" w:cs="Arial"/>
        </w:rPr>
        <w:t>ontienen fibra, minerales y vitaminas, y también agua, necesarios para un desarrollo y crecimiento adecuados. Comer estos alimentos te ayuda a evitar enfermedades de las vías respiratorias,</w:t>
      </w:r>
      <w:r w:rsidR="00515D23">
        <w:rPr>
          <w:rFonts w:ascii="Montserrat" w:eastAsia="Arial" w:hAnsi="Montserrat" w:cs="Arial"/>
        </w:rPr>
        <w:t xml:space="preserve"> como los resfriados o la tos, p</w:t>
      </w:r>
      <w:r w:rsidRPr="004D2E99">
        <w:rPr>
          <w:rFonts w:ascii="Montserrat" w:eastAsia="Arial" w:hAnsi="Montserrat" w:cs="Arial"/>
        </w:rPr>
        <w:t xml:space="preserve">ara consumirlas, lávalas y desinféctalas, de esa forma puedes comer algunas </w:t>
      </w:r>
      <w:r w:rsidRPr="004D2E99">
        <w:rPr>
          <w:rFonts w:ascii="Montserrat" w:eastAsia="Arial" w:hAnsi="Montserrat" w:cs="Arial"/>
        </w:rPr>
        <w:lastRenderedPageBreak/>
        <w:t>crudas y con cáscara, que contiene fibra que ayuda a la digestión. En el caso de las verduras, otra forma de prepararlas es pidiendo que algún familiar las cocine al vapor, de esa forma estarán suaves y muy ricas para comer.</w:t>
      </w:r>
    </w:p>
    <w:p w14:paraId="36AEB1A0" w14:textId="77777777" w:rsidR="009261F4" w:rsidRPr="004D2E99" w:rsidRDefault="009261F4" w:rsidP="004D2E99">
      <w:pPr>
        <w:spacing w:after="0" w:line="240" w:lineRule="auto"/>
        <w:jc w:val="both"/>
        <w:rPr>
          <w:rFonts w:ascii="Montserrat" w:eastAsia="Arial" w:hAnsi="Montserrat" w:cs="Arial"/>
        </w:rPr>
      </w:pPr>
    </w:p>
    <w:p w14:paraId="7527E960" w14:textId="74553D9A" w:rsidR="009261F4" w:rsidRPr="004D2E99" w:rsidRDefault="009261F4"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1B24488E" wp14:editId="726CE90A">
            <wp:extent cx="638175" cy="56837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541" cy="576716"/>
                    </a:xfrm>
                    <a:prstGeom prst="rect">
                      <a:avLst/>
                    </a:prstGeom>
                  </pic:spPr>
                </pic:pic>
              </a:graphicData>
            </a:graphic>
          </wp:inline>
        </w:drawing>
      </w:r>
      <w:r w:rsidRPr="004D2E99">
        <w:rPr>
          <w:rFonts w:ascii="Montserrat" w:hAnsi="Montserrat"/>
          <w:noProof/>
          <w:lang w:val="en-US"/>
        </w:rPr>
        <w:drawing>
          <wp:inline distT="0" distB="0" distL="0" distR="0" wp14:anchorId="3A3244B3" wp14:editId="7D98474D">
            <wp:extent cx="744164" cy="570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852" cy="572160"/>
                    </a:xfrm>
                    <a:prstGeom prst="rect">
                      <a:avLst/>
                    </a:prstGeom>
                  </pic:spPr>
                </pic:pic>
              </a:graphicData>
            </a:graphic>
          </wp:inline>
        </w:drawing>
      </w:r>
      <w:r w:rsidRPr="004D2E99">
        <w:rPr>
          <w:rFonts w:ascii="Montserrat" w:hAnsi="Montserrat"/>
          <w:noProof/>
          <w:lang w:val="en-US"/>
        </w:rPr>
        <w:drawing>
          <wp:inline distT="0" distB="0" distL="0" distR="0" wp14:anchorId="2FBFC152" wp14:editId="6A68341D">
            <wp:extent cx="628571" cy="57142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71" cy="571429"/>
                    </a:xfrm>
                    <a:prstGeom prst="rect">
                      <a:avLst/>
                    </a:prstGeom>
                  </pic:spPr>
                </pic:pic>
              </a:graphicData>
            </a:graphic>
          </wp:inline>
        </w:drawing>
      </w:r>
      <w:r w:rsidRPr="004D2E99">
        <w:rPr>
          <w:rFonts w:ascii="Montserrat" w:hAnsi="Montserrat"/>
          <w:noProof/>
          <w:lang w:val="en-US"/>
        </w:rPr>
        <w:drawing>
          <wp:inline distT="0" distB="0" distL="0" distR="0" wp14:anchorId="39CCBAD5" wp14:editId="48EC690A">
            <wp:extent cx="700138" cy="570110"/>
            <wp:effectExtent l="0" t="0" r="508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363" cy="579250"/>
                    </a:xfrm>
                    <a:prstGeom prst="rect">
                      <a:avLst/>
                    </a:prstGeom>
                  </pic:spPr>
                </pic:pic>
              </a:graphicData>
            </a:graphic>
          </wp:inline>
        </w:drawing>
      </w:r>
      <w:r w:rsidRPr="004D2E99">
        <w:rPr>
          <w:rFonts w:ascii="Montserrat" w:hAnsi="Montserrat"/>
          <w:noProof/>
          <w:lang w:val="en-US"/>
        </w:rPr>
        <w:drawing>
          <wp:inline distT="0" distB="0" distL="0" distR="0" wp14:anchorId="05A7E62C" wp14:editId="16AD5535">
            <wp:extent cx="638175" cy="56726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058" cy="569830"/>
                    </a:xfrm>
                    <a:prstGeom prst="rect">
                      <a:avLst/>
                    </a:prstGeom>
                  </pic:spPr>
                </pic:pic>
              </a:graphicData>
            </a:graphic>
          </wp:inline>
        </w:drawing>
      </w:r>
      <w:r w:rsidRPr="004D2E99">
        <w:rPr>
          <w:rFonts w:ascii="Montserrat" w:hAnsi="Montserrat"/>
          <w:noProof/>
          <w:lang w:val="en-US"/>
        </w:rPr>
        <w:drawing>
          <wp:inline distT="0" distB="0" distL="0" distR="0" wp14:anchorId="590109C4" wp14:editId="0244DD89">
            <wp:extent cx="657225" cy="5648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514" cy="577082"/>
                    </a:xfrm>
                    <a:prstGeom prst="rect">
                      <a:avLst/>
                    </a:prstGeom>
                  </pic:spPr>
                </pic:pic>
              </a:graphicData>
            </a:graphic>
          </wp:inline>
        </w:drawing>
      </w:r>
    </w:p>
    <w:p w14:paraId="61C6A2EC" w14:textId="77777777" w:rsidR="009261F4" w:rsidRPr="004D2E99" w:rsidRDefault="009261F4" w:rsidP="004D2E99">
      <w:pPr>
        <w:spacing w:after="0" w:line="240" w:lineRule="auto"/>
        <w:jc w:val="both"/>
        <w:rPr>
          <w:rFonts w:ascii="Montserrat" w:eastAsia="Arial" w:hAnsi="Montserrat" w:cs="Arial"/>
        </w:rPr>
      </w:pPr>
    </w:p>
    <w:p w14:paraId="35CF49A7" w14:textId="4F0AD6F1" w:rsidR="009261F4" w:rsidRPr="004D2E99" w:rsidRDefault="009261F4" w:rsidP="004D2E99">
      <w:pPr>
        <w:spacing w:after="0" w:line="240" w:lineRule="auto"/>
        <w:jc w:val="both"/>
        <w:rPr>
          <w:rFonts w:ascii="Montserrat" w:eastAsia="Arial" w:hAnsi="Montserrat" w:cs="Arial"/>
        </w:rPr>
      </w:pPr>
      <w:r w:rsidRPr="004D2E99">
        <w:rPr>
          <w:rFonts w:ascii="Montserrat" w:eastAsia="Arial" w:hAnsi="Montserrat" w:cs="Arial"/>
          <w:i/>
          <w:iCs/>
        </w:rPr>
        <w:t>Leguminosas y alimentos de origen animal</w:t>
      </w:r>
      <w:r w:rsidR="00B67730">
        <w:rPr>
          <w:rFonts w:ascii="Montserrat" w:eastAsia="Arial" w:hAnsi="Montserrat" w:cs="Arial"/>
        </w:rPr>
        <w:t>: S</w:t>
      </w:r>
      <w:r w:rsidRPr="004D2E99">
        <w:rPr>
          <w:rFonts w:ascii="Montserrat" w:eastAsia="Arial" w:hAnsi="Montserrat" w:cs="Arial"/>
        </w:rPr>
        <w:t>on fuente de proteínas, que te ayudan al crecimiento, fortalecen tus músculos y huesos, también contribuyen a que cuando te cortas o raspas las heridas cicatricen.</w:t>
      </w:r>
    </w:p>
    <w:p w14:paraId="488DD4C0" w14:textId="0427A7F0" w:rsidR="00F043EF" w:rsidRPr="004D2E99" w:rsidRDefault="00F043EF" w:rsidP="004D2E99">
      <w:pPr>
        <w:spacing w:after="0" w:line="240" w:lineRule="auto"/>
        <w:jc w:val="both"/>
        <w:rPr>
          <w:rFonts w:ascii="Montserrat" w:eastAsia="Arial" w:hAnsi="Montserrat" w:cs="Arial"/>
        </w:rPr>
      </w:pPr>
    </w:p>
    <w:p w14:paraId="00626208" w14:textId="43D59D90" w:rsidR="00F043EF" w:rsidRPr="004D2E99" w:rsidRDefault="009261F4"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41C162B1" wp14:editId="32F3E7A2">
            <wp:extent cx="657143" cy="51428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143" cy="514286"/>
                    </a:xfrm>
                    <a:prstGeom prst="rect">
                      <a:avLst/>
                    </a:prstGeom>
                  </pic:spPr>
                </pic:pic>
              </a:graphicData>
            </a:graphic>
          </wp:inline>
        </w:drawing>
      </w:r>
      <w:r w:rsidRPr="004D2E99">
        <w:rPr>
          <w:rFonts w:ascii="Montserrat" w:hAnsi="Montserrat"/>
          <w:noProof/>
          <w:lang w:val="en-US"/>
        </w:rPr>
        <w:drawing>
          <wp:inline distT="0" distB="0" distL="0" distR="0" wp14:anchorId="5A28C29C" wp14:editId="68BEBC9A">
            <wp:extent cx="666667" cy="51428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667" cy="514286"/>
                    </a:xfrm>
                    <a:prstGeom prst="rect">
                      <a:avLst/>
                    </a:prstGeom>
                  </pic:spPr>
                </pic:pic>
              </a:graphicData>
            </a:graphic>
          </wp:inline>
        </w:drawing>
      </w:r>
      <w:r w:rsidRPr="004D2E99">
        <w:rPr>
          <w:rFonts w:ascii="Montserrat" w:hAnsi="Montserrat"/>
          <w:noProof/>
          <w:lang w:val="en-US"/>
        </w:rPr>
        <w:drawing>
          <wp:inline distT="0" distB="0" distL="0" distR="0" wp14:anchorId="0A20C7D2" wp14:editId="269E7292">
            <wp:extent cx="666667" cy="514286"/>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667" cy="514286"/>
                    </a:xfrm>
                    <a:prstGeom prst="rect">
                      <a:avLst/>
                    </a:prstGeom>
                  </pic:spPr>
                </pic:pic>
              </a:graphicData>
            </a:graphic>
          </wp:inline>
        </w:drawing>
      </w:r>
      <w:r w:rsidRPr="004D2E99">
        <w:rPr>
          <w:rFonts w:ascii="Montserrat" w:hAnsi="Montserrat"/>
          <w:noProof/>
          <w:lang w:val="en-US"/>
        </w:rPr>
        <w:drawing>
          <wp:inline distT="0" distB="0" distL="0" distR="0" wp14:anchorId="44AD8F96" wp14:editId="516A4276">
            <wp:extent cx="647619" cy="514286"/>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19" cy="514286"/>
                    </a:xfrm>
                    <a:prstGeom prst="rect">
                      <a:avLst/>
                    </a:prstGeom>
                  </pic:spPr>
                </pic:pic>
              </a:graphicData>
            </a:graphic>
          </wp:inline>
        </w:drawing>
      </w:r>
      <w:r w:rsidRPr="004D2E99">
        <w:rPr>
          <w:rFonts w:ascii="Montserrat" w:hAnsi="Montserrat"/>
          <w:noProof/>
          <w:lang w:val="en-US"/>
        </w:rPr>
        <w:drawing>
          <wp:inline distT="0" distB="0" distL="0" distR="0" wp14:anchorId="30A89CE0" wp14:editId="4D2B8AF0">
            <wp:extent cx="571500" cy="50697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2919" cy="508236"/>
                    </a:xfrm>
                    <a:prstGeom prst="rect">
                      <a:avLst/>
                    </a:prstGeom>
                  </pic:spPr>
                </pic:pic>
              </a:graphicData>
            </a:graphic>
          </wp:inline>
        </w:drawing>
      </w:r>
      <w:r w:rsidR="00956A05" w:rsidRPr="004D2E99">
        <w:rPr>
          <w:rFonts w:ascii="Montserrat" w:hAnsi="Montserrat"/>
          <w:noProof/>
          <w:lang w:val="en-US"/>
        </w:rPr>
        <w:drawing>
          <wp:inline distT="0" distB="0" distL="0" distR="0" wp14:anchorId="590C8D17" wp14:editId="518D9E25">
            <wp:extent cx="666667" cy="514286"/>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667" cy="514286"/>
                    </a:xfrm>
                    <a:prstGeom prst="rect">
                      <a:avLst/>
                    </a:prstGeom>
                  </pic:spPr>
                </pic:pic>
              </a:graphicData>
            </a:graphic>
          </wp:inline>
        </w:drawing>
      </w:r>
    </w:p>
    <w:p w14:paraId="750A77E6" w14:textId="2DA6A38C" w:rsidR="00956A05" w:rsidRPr="004D2E99" w:rsidRDefault="00956A05" w:rsidP="004D2E99">
      <w:pPr>
        <w:spacing w:after="0" w:line="240" w:lineRule="auto"/>
        <w:jc w:val="center"/>
        <w:rPr>
          <w:rFonts w:ascii="Montserrat" w:eastAsia="Arial" w:hAnsi="Montserrat" w:cs="Arial"/>
        </w:rPr>
      </w:pPr>
    </w:p>
    <w:p w14:paraId="6CDD0866" w14:textId="59AFE71A" w:rsidR="00956A05" w:rsidRPr="004D2E99" w:rsidRDefault="00956A05" w:rsidP="004D2E99">
      <w:pPr>
        <w:spacing w:after="0" w:line="240" w:lineRule="auto"/>
        <w:rPr>
          <w:rFonts w:ascii="Montserrat" w:eastAsia="Arial" w:hAnsi="Montserrat" w:cs="Arial"/>
        </w:rPr>
      </w:pPr>
    </w:p>
    <w:p w14:paraId="4C41B1ED" w14:textId="6193307B"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i/>
          <w:iCs/>
        </w:rPr>
        <w:t>Cereales y tubérculos</w:t>
      </w:r>
      <w:r w:rsidR="00B67730">
        <w:rPr>
          <w:rFonts w:ascii="Montserrat" w:eastAsia="Arial" w:hAnsi="Montserrat" w:cs="Arial"/>
        </w:rPr>
        <w:t>: C</w:t>
      </w:r>
      <w:r w:rsidRPr="004D2E99">
        <w:rPr>
          <w:rFonts w:ascii="Montserrat" w:eastAsia="Arial" w:hAnsi="Montserrat" w:cs="Arial"/>
        </w:rPr>
        <w:t>ontienen carbohidratos que proveen la energía que tu cuerpo necesita para que realices todas las actividades diarias. Al consumirlas con cascara también aprovechas la fibra que contienen.</w:t>
      </w:r>
    </w:p>
    <w:p w14:paraId="6102E467" w14:textId="77777777" w:rsidR="00956A05" w:rsidRPr="004D2E99" w:rsidRDefault="00956A05" w:rsidP="004D2E99">
      <w:pPr>
        <w:spacing w:after="0" w:line="240" w:lineRule="auto"/>
        <w:rPr>
          <w:rFonts w:ascii="Montserrat" w:eastAsia="Arial" w:hAnsi="Montserrat" w:cs="Arial"/>
        </w:rPr>
      </w:pPr>
    </w:p>
    <w:p w14:paraId="4678B061" w14:textId="50A029A3" w:rsidR="00956A05" w:rsidRPr="004D2E99" w:rsidRDefault="00956A05"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5A4C3F5A" wp14:editId="3A273BDC">
            <wp:extent cx="647619" cy="495238"/>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619" cy="495238"/>
                    </a:xfrm>
                    <a:prstGeom prst="rect">
                      <a:avLst/>
                    </a:prstGeom>
                  </pic:spPr>
                </pic:pic>
              </a:graphicData>
            </a:graphic>
          </wp:inline>
        </w:drawing>
      </w:r>
      <w:r w:rsidRPr="004D2E99">
        <w:rPr>
          <w:rFonts w:ascii="Montserrat" w:hAnsi="Montserrat"/>
          <w:noProof/>
          <w:lang w:val="en-US"/>
        </w:rPr>
        <w:drawing>
          <wp:inline distT="0" distB="0" distL="0" distR="0" wp14:anchorId="5F7C7957" wp14:editId="4547DB97">
            <wp:extent cx="638095" cy="49523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1F2FEBAE" wp14:editId="0C713341">
            <wp:extent cx="638095" cy="49523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7A9B34EC" wp14:editId="0AAFFF6E">
            <wp:extent cx="631597" cy="4851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31597" cy="485140"/>
                    </a:xfrm>
                    <a:prstGeom prst="rect">
                      <a:avLst/>
                    </a:prstGeom>
                  </pic:spPr>
                </pic:pic>
              </a:graphicData>
            </a:graphic>
          </wp:inline>
        </w:drawing>
      </w:r>
      <w:r w:rsidRPr="004D2E99">
        <w:rPr>
          <w:rFonts w:ascii="Montserrat" w:hAnsi="Montserrat"/>
          <w:noProof/>
          <w:lang w:val="en-US"/>
        </w:rPr>
        <w:drawing>
          <wp:inline distT="0" distB="0" distL="0" distR="0" wp14:anchorId="3417067E" wp14:editId="7260DE72">
            <wp:extent cx="638095" cy="49523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 cy="495238"/>
                    </a:xfrm>
                    <a:prstGeom prst="rect">
                      <a:avLst/>
                    </a:prstGeom>
                  </pic:spPr>
                </pic:pic>
              </a:graphicData>
            </a:graphic>
          </wp:inline>
        </w:drawing>
      </w:r>
      <w:r w:rsidRPr="004D2E99">
        <w:rPr>
          <w:rFonts w:ascii="Montserrat" w:hAnsi="Montserrat"/>
          <w:noProof/>
          <w:lang w:val="en-US"/>
        </w:rPr>
        <w:drawing>
          <wp:inline distT="0" distB="0" distL="0" distR="0" wp14:anchorId="388BBA9F" wp14:editId="0890CDCF">
            <wp:extent cx="733425" cy="4958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5322" cy="497119"/>
                    </a:xfrm>
                    <a:prstGeom prst="rect">
                      <a:avLst/>
                    </a:prstGeom>
                  </pic:spPr>
                </pic:pic>
              </a:graphicData>
            </a:graphic>
          </wp:inline>
        </w:drawing>
      </w:r>
    </w:p>
    <w:p w14:paraId="414A9040" w14:textId="648CC821" w:rsidR="00956A05" w:rsidRPr="004D2E99" w:rsidRDefault="00956A05" w:rsidP="004D2E99">
      <w:pPr>
        <w:spacing w:after="0" w:line="240" w:lineRule="auto"/>
        <w:rPr>
          <w:rFonts w:ascii="Montserrat" w:eastAsia="Arial" w:hAnsi="Montserrat" w:cs="Arial"/>
        </w:rPr>
      </w:pPr>
    </w:p>
    <w:p w14:paraId="5208B268" w14:textId="603BCDD8"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La clasificación de los alimentos queda de la siguiente manera:</w:t>
      </w:r>
    </w:p>
    <w:p w14:paraId="7154B98C" w14:textId="5A5F2725" w:rsidR="00956A05" w:rsidRPr="004D2E99" w:rsidRDefault="00956A05" w:rsidP="004D2E99">
      <w:pPr>
        <w:spacing w:after="0" w:line="240" w:lineRule="auto"/>
        <w:rPr>
          <w:rFonts w:ascii="Montserrat" w:eastAsia="Arial" w:hAnsi="Montserrat" w:cs="Arial"/>
        </w:rPr>
      </w:pPr>
    </w:p>
    <w:p w14:paraId="0F6D96E1" w14:textId="47D0E74B" w:rsidR="00956A05" w:rsidRPr="004D2E99" w:rsidRDefault="00956A05"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34461425" wp14:editId="7F7F987E">
            <wp:extent cx="2866667" cy="23523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667" cy="2352381"/>
                    </a:xfrm>
                    <a:prstGeom prst="rect">
                      <a:avLst/>
                    </a:prstGeom>
                  </pic:spPr>
                </pic:pic>
              </a:graphicData>
            </a:graphic>
          </wp:inline>
        </w:drawing>
      </w:r>
    </w:p>
    <w:p w14:paraId="53190D6D" w14:textId="77777777" w:rsidR="00956A05" w:rsidRPr="004D2E99" w:rsidRDefault="00956A05" w:rsidP="004D2E99">
      <w:pPr>
        <w:spacing w:after="0" w:line="240" w:lineRule="auto"/>
        <w:rPr>
          <w:rFonts w:ascii="Montserrat" w:eastAsia="Arial" w:hAnsi="Montserrat" w:cs="Arial"/>
        </w:rPr>
      </w:pPr>
    </w:p>
    <w:p w14:paraId="28E077B2" w14:textId="7AED294A"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Los alimentos se clasifican en los tres grupos y puedes ver que hay una gran variedad.</w:t>
      </w:r>
    </w:p>
    <w:p w14:paraId="775602E7" w14:textId="77777777" w:rsidR="00956A05" w:rsidRPr="004D2E99" w:rsidRDefault="00956A05" w:rsidP="004D2E99">
      <w:pPr>
        <w:spacing w:after="0" w:line="240" w:lineRule="auto"/>
        <w:rPr>
          <w:rFonts w:ascii="Montserrat" w:eastAsia="Arial" w:hAnsi="Montserrat" w:cs="Arial"/>
        </w:rPr>
      </w:pPr>
    </w:p>
    <w:p w14:paraId="07E694E0" w14:textId="5766D0FF" w:rsidR="00956A05" w:rsidRPr="004D2E99" w:rsidRDefault="00956A05" w:rsidP="004D2E99">
      <w:pPr>
        <w:spacing w:after="0" w:line="240" w:lineRule="auto"/>
        <w:rPr>
          <w:rFonts w:ascii="Montserrat" w:eastAsia="Arial" w:hAnsi="Montserrat" w:cs="Arial"/>
        </w:rPr>
      </w:pPr>
      <w:r w:rsidRPr="004D2E99">
        <w:rPr>
          <w:rFonts w:ascii="Montserrat" w:eastAsia="Arial" w:hAnsi="Montserrat" w:cs="Arial"/>
        </w:rPr>
        <w:t>Y así tienes más posibilidades de combinarlos o sustituir unos por otros.</w:t>
      </w:r>
    </w:p>
    <w:p w14:paraId="6B08A508" w14:textId="77777777" w:rsidR="00956A05" w:rsidRPr="004D2E99" w:rsidRDefault="00956A05" w:rsidP="004D2E99">
      <w:pPr>
        <w:spacing w:after="0" w:line="240" w:lineRule="auto"/>
        <w:rPr>
          <w:rFonts w:ascii="Montserrat" w:eastAsia="Arial" w:hAnsi="Montserrat" w:cs="Arial"/>
        </w:rPr>
      </w:pPr>
    </w:p>
    <w:p w14:paraId="752E1F9A" w14:textId="3DFC6566" w:rsidR="00956A05" w:rsidRPr="004D2E99" w:rsidRDefault="00956A05" w:rsidP="004D2E99">
      <w:pPr>
        <w:spacing w:after="0" w:line="240" w:lineRule="auto"/>
        <w:jc w:val="both"/>
        <w:rPr>
          <w:rFonts w:ascii="Montserrat" w:eastAsia="Arial" w:hAnsi="Montserrat" w:cs="Arial"/>
        </w:rPr>
      </w:pPr>
      <w:r w:rsidRPr="004D2E99">
        <w:rPr>
          <w:rFonts w:ascii="Montserrat" w:eastAsia="Arial" w:hAnsi="Montserrat" w:cs="Arial"/>
        </w:rPr>
        <w:lastRenderedPageBreak/>
        <w:t xml:space="preserve">Es normal que algunos alimentos no te gusten más que otros, pero no hay pretextos para dejar de comer un platillo sano, rico y variado. Por </w:t>
      </w:r>
      <w:r w:rsidR="00B67730" w:rsidRPr="004D2E99">
        <w:rPr>
          <w:rFonts w:ascii="Montserrat" w:eastAsia="Arial" w:hAnsi="Montserrat" w:cs="Arial"/>
        </w:rPr>
        <w:t>ejemplo,</w:t>
      </w:r>
      <w:r w:rsidRPr="004D2E99">
        <w:rPr>
          <w:rFonts w:ascii="Montserrat" w:eastAsia="Arial" w:hAnsi="Montserrat" w:cs="Arial"/>
        </w:rPr>
        <w:t xml:space="preserve"> si no te gustan mucho los chícharos ni el brócoli, a los chícharos y el brócoli los puedes sustituir por nopales o espinacas.</w:t>
      </w:r>
    </w:p>
    <w:p w14:paraId="468D1632" w14:textId="77777777" w:rsidR="00956A05" w:rsidRPr="004D2E99" w:rsidRDefault="00956A05" w:rsidP="004D2E99">
      <w:pPr>
        <w:spacing w:after="0" w:line="240" w:lineRule="auto"/>
        <w:jc w:val="both"/>
        <w:rPr>
          <w:rFonts w:ascii="Montserrat" w:eastAsia="Arial" w:hAnsi="Montserrat" w:cs="Arial"/>
        </w:rPr>
      </w:pPr>
    </w:p>
    <w:p w14:paraId="7EACDC3D" w14:textId="16CAC3C9" w:rsidR="00956A05" w:rsidRDefault="00956A05" w:rsidP="004D2E99">
      <w:pPr>
        <w:spacing w:after="0" w:line="240" w:lineRule="auto"/>
        <w:jc w:val="both"/>
        <w:rPr>
          <w:rFonts w:ascii="Montserrat" w:eastAsia="Arial" w:hAnsi="Montserrat" w:cs="Arial"/>
        </w:rPr>
      </w:pPr>
      <w:r w:rsidRPr="004D2E99">
        <w:rPr>
          <w:rFonts w:ascii="Montserrat" w:eastAsia="Arial" w:hAnsi="Montserrat" w:cs="Arial"/>
        </w:rPr>
        <w:t>Siempre hay posibilidad de que platiques con tus familiares, encontrar las mejores formas de combinar los alimentos y así disfrutar de una buena alimentación.</w:t>
      </w:r>
    </w:p>
    <w:p w14:paraId="7BC5C5AA" w14:textId="77777777" w:rsidR="00B67730" w:rsidRPr="004D2E99" w:rsidRDefault="00B67730" w:rsidP="004D2E99">
      <w:pPr>
        <w:spacing w:after="0" w:line="240" w:lineRule="auto"/>
        <w:jc w:val="both"/>
        <w:rPr>
          <w:rFonts w:ascii="Montserrat" w:eastAsia="Arial" w:hAnsi="Montserrat" w:cs="Arial"/>
        </w:rPr>
      </w:pPr>
    </w:p>
    <w:p w14:paraId="79D8775D" w14:textId="6EB179E9" w:rsidR="00956A05" w:rsidRPr="004D2E99" w:rsidRDefault="00956A05" w:rsidP="004D2E99">
      <w:pPr>
        <w:spacing w:after="0" w:line="240" w:lineRule="auto"/>
        <w:jc w:val="both"/>
        <w:rPr>
          <w:rFonts w:ascii="Montserrat" w:eastAsia="Arial" w:hAnsi="Montserrat" w:cs="Arial"/>
        </w:rPr>
      </w:pPr>
      <w:r w:rsidRPr="004D2E99">
        <w:rPr>
          <w:rFonts w:ascii="Montserrat" w:eastAsia="Arial" w:hAnsi="Montserrat" w:cs="Arial"/>
        </w:rPr>
        <w:t xml:space="preserve">Ahora, </w:t>
      </w:r>
      <w:r w:rsidR="004660EF" w:rsidRPr="004D2E99">
        <w:rPr>
          <w:rFonts w:ascii="Montserrat" w:eastAsia="Arial" w:hAnsi="Montserrat" w:cs="Arial"/>
        </w:rPr>
        <w:t>mira</w:t>
      </w:r>
      <w:r w:rsidRPr="004D2E99">
        <w:rPr>
          <w:rFonts w:ascii="Montserrat" w:eastAsia="Arial" w:hAnsi="Montserrat" w:cs="Arial"/>
        </w:rPr>
        <w:t xml:space="preserve"> en la página 75</w:t>
      </w:r>
      <w:r w:rsidR="004660EF" w:rsidRPr="004D2E99">
        <w:rPr>
          <w:rFonts w:ascii="Montserrat" w:eastAsia="Arial" w:hAnsi="Montserrat" w:cs="Arial"/>
        </w:rPr>
        <w:t xml:space="preserve"> de tu libro de texto</w:t>
      </w:r>
      <w:r w:rsidRPr="004D2E99">
        <w:rPr>
          <w:rFonts w:ascii="Montserrat" w:eastAsia="Arial" w:hAnsi="Montserrat" w:cs="Arial"/>
        </w:rPr>
        <w:t xml:space="preserve">, </w:t>
      </w:r>
      <w:r w:rsidR="004660EF" w:rsidRPr="004D2E99">
        <w:rPr>
          <w:rFonts w:ascii="Montserrat" w:eastAsia="Arial" w:hAnsi="Montserrat" w:cs="Arial"/>
        </w:rPr>
        <w:t>e</w:t>
      </w:r>
      <w:r w:rsidRPr="004D2E99">
        <w:rPr>
          <w:rFonts w:ascii="Montserrat" w:eastAsia="Arial" w:hAnsi="Montserrat" w:cs="Arial"/>
        </w:rPr>
        <w:t xml:space="preserve">scribe los alimentos que más te gustan. </w:t>
      </w:r>
    </w:p>
    <w:p w14:paraId="3302F6C4" w14:textId="77777777" w:rsidR="004660EF" w:rsidRPr="004D2E99" w:rsidRDefault="004660EF" w:rsidP="004D2E99">
      <w:pPr>
        <w:spacing w:after="0" w:line="240" w:lineRule="auto"/>
        <w:jc w:val="both"/>
        <w:rPr>
          <w:rFonts w:ascii="Montserrat" w:eastAsia="Arial" w:hAnsi="Montserrat" w:cs="Arial"/>
        </w:rPr>
      </w:pPr>
    </w:p>
    <w:p w14:paraId="4A8B8084" w14:textId="5134A654" w:rsidR="00956A05" w:rsidRPr="004D2E99" w:rsidRDefault="004660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6BDDD116" wp14:editId="7B382EC9">
            <wp:extent cx="4620245" cy="15144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279" cy="1517436"/>
                    </a:xfrm>
                    <a:prstGeom prst="rect">
                      <a:avLst/>
                    </a:prstGeom>
                  </pic:spPr>
                </pic:pic>
              </a:graphicData>
            </a:graphic>
          </wp:inline>
        </w:drawing>
      </w:r>
    </w:p>
    <w:p w14:paraId="51F365ED" w14:textId="019A23FF" w:rsidR="00956A05" w:rsidRPr="004D2E99" w:rsidRDefault="00956A05" w:rsidP="004D2E99">
      <w:pPr>
        <w:spacing w:after="0" w:line="240" w:lineRule="auto"/>
        <w:jc w:val="both"/>
        <w:rPr>
          <w:rFonts w:ascii="Montserrat" w:eastAsia="Arial" w:hAnsi="Montserrat" w:cs="Arial"/>
        </w:rPr>
      </w:pPr>
    </w:p>
    <w:p w14:paraId="11639A86" w14:textId="3B0F323B" w:rsidR="00956A05"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También hay un cuadro que dice: Haz una lista de los alimentos que consumes en un día. Puedes hacerla en tu cuaderno.</w:t>
      </w:r>
    </w:p>
    <w:p w14:paraId="5106D295" w14:textId="0DC96D1B" w:rsidR="004660EF" w:rsidRPr="004D2E99" w:rsidRDefault="004660EF" w:rsidP="004D2E99">
      <w:pPr>
        <w:spacing w:after="0" w:line="240" w:lineRule="auto"/>
        <w:jc w:val="both"/>
        <w:rPr>
          <w:rFonts w:ascii="Montserrat" w:eastAsia="Arial" w:hAnsi="Montserrat" w:cs="Arial"/>
        </w:rPr>
      </w:pPr>
    </w:p>
    <w:p w14:paraId="15909B78" w14:textId="23A03069"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Pasa a la página 76 de tu libro de Conocimiento del Medio de primer gr</w:t>
      </w:r>
      <w:r w:rsidR="00B67730">
        <w:rPr>
          <w:rFonts w:ascii="Montserrat" w:eastAsia="Arial" w:hAnsi="Montserrat" w:cs="Arial"/>
        </w:rPr>
        <w:t>ado.  Se trata de lo siguiente.</w:t>
      </w:r>
    </w:p>
    <w:p w14:paraId="0FC05E13" w14:textId="58CEAE38" w:rsidR="004660EF" w:rsidRPr="004D2E99" w:rsidRDefault="004660EF" w:rsidP="004D2E99">
      <w:pPr>
        <w:spacing w:after="0" w:line="240" w:lineRule="auto"/>
        <w:jc w:val="both"/>
        <w:rPr>
          <w:rFonts w:ascii="Montserrat" w:eastAsia="Arial" w:hAnsi="Montserrat" w:cs="Arial"/>
        </w:rPr>
      </w:pPr>
    </w:p>
    <w:p w14:paraId="0BFE8066" w14:textId="749EAD93" w:rsidR="004660EF" w:rsidRPr="004D2E99" w:rsidRDefault="004660EF" w:rsidP="004D2E99">
      <w:pPr>
        <w:spacing w:after="0" w:line="240" w:lineRule="auto"/>
        <w:jc w:val="center"/>
        <w:rPr>
          <w:rFonts w:ascii="Montserrat" w:eastAsia="Arial" w:hAnsi="Montserrat" w:cs="Arial"/>
        </w:rPr>
      </w:pPr>
      <w:r w:rsidRPr="004D2E99">
        <w:rPr>
          <w:rFonts w:ascii="Montserrat" w:hAnsi="Montserrat"/>
          <w:noProof/>
          <w:lang w:val="en-US"/>
        </w:rPr>
        <w:drawing>
          <wp:inline distT="0" distB="0" distL="0" distR="0" wp14:anchorId="0675C496" wp14:editId="7A432172">
            <wp:extent cx="1551013" cy="22002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566074" cy="2221641"/>
                    </a:xfrm>
                    <a:prstGeom prst="rect">
                      <a:avLst/>
                    </a:prstGeom>
                  </pic:spPr>
                </pic:pic>
              </a:graphicData>
            </a:graphic>
          </wp:inline>
        </w:drawing>
      </w:r>
    </w:p>
    <w:p w14:paraId="6D4AE4F4" w14:textId="24FE0C3B" w:rsidR="004660EF" w:rsidRPr="004D2E99" w:rsidRDefault="004660EF" w:rsidP="004D2E99">
      <w:pPr>
        <w:spacing w:after="0" w:line="240" w:lineRule="auto"/>
        <w:jc w:val="both"/>
        <w:rPr>
          <w:rFonts w:ascii="Montserrat" w:eastAsia="Arial" w:hAnsi="Montserrat" w:cs="Arial"/>
        </w:rPr>
      </w:pPr>
    </w:p>
    <w:p w14:paraId="49790B4E" w14:textId="5B08BC5B"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 xml:space="preserve">De la lista que hiciste, ahora acomoda los nombres de cada alimento en la columna que corresponda, por ejemplo, si anotaste mango, escríbelo en donde dice verduras y frutas. </w:t>
      </w:r>
    </w:p>
    <w:p w14:paraId="1ECA9D5C" w14:textId="77777777" w:rsidR="004660EF" w:rsidRPr="004D2E99" w:rsidRDefault="004660EF" w:rsidP="004D2E99">
      <w:pPr>
        <w:spacing w:after="0" w:line="240" w:lineRule="auto"/>
        <w:jc w:val="both"/>
        <w:rPr>
          <w:rFonts w:ascii="Montserrat" w:eastAsia="Arial" w:hAnsi="Montserrat" w:cs="Arial"/>
        </w:rPr>
      </w:pPr>
    </w:p>
    <w:p w14:paraId="5A96AA07" w14:textId="430B5D98" w:rsidR="004660EF" w:rsidRPr="004D2E99" w:rsidRDefault="004660EF" w:rsidP="004D2E99">
      <w:pPr>
        <w:spacing w:after="0" w:line="240" w:lineRule="auto"/>
        <w:jc w:val="both"/>
        <w:rPr>
          <w:rFonts w:ascii="Montserrat" w:eastAsia="Arial" w:hAnsi="Montserrat" w:cs="Arial"/>
        </w:rPr>
      </w:pPr>
      <w:r w:rsidRPr="004D2E99">
        <w:rPr>
          <w:rFonts w:ascii="Montserrat" w:eastAsia="Arial" w:hAnsi="Montserrat" w:cs="Arial"/>
        </w:rPr>
        <w:t>Observa la siguiente imagen con algunos ejemplos, pide a tu mamá, papá, o un adulto que verifiquen la escritura, recuerda que es muy importante practicarla.</w:t>
      </w:r>
    </w:p>
    <w:p w14:paraId="26126CAF" w14:textId="77777777" w:rsidR="004660EF" w:rsidRPr="004D2E99" w:rsidRDefault="004660EF" w:rsidP="004D2E99">
      <w:pPr>
        <w:spacing w:after="0" w:line="240" w:lineRule="auto"/>
        <w:jc w:val="both"/>
        <w:rPr>
          <w:rFonts w:ascii="Montserrat" w:eastAsia="Arial" w:hAnsi="Montserrat" w:cs="Arial"/>
        </w:rPr>
      </w:pPr>
    </w:p>
    <w:p w14:paraId="6989B28A" w14:textId="6293532A" w:rsidR="004660EF" w:rsidRPr="004D2E99" w:rsidRDefault="004660EF" w:rsidP="004D2E99">
      <w:pPr>
        <w:spacing w:after="0" w:line="240" w:lineRule="auto"/>
        <w:jc w:val="both"/>
        <w:rPr>
          <w:rFonts w:ascii="Montserrat" w:eastAsia="Arial" w:hAnsi="Montserrat" w:cs="Arial"/>
        </w:rPr>
      </w:pPr>
    </w:p>
    <w:p w14:paraId="48EA55D6" w14:textId="6D784E9D" w:rsidR="004660EF" w:rsidRPr="004D2E99" w:rsidRDefault="004660EF" w:rsidP="004D2E99">
      <w:pPr>
        <w:spacing w:after="0" w:line="240" w:lineRule="auto"/>
        <w:jc w:val="center"/>
        <w:rPr>
          <w:rFonts w:ascii="Montserrat" w:eastAsia="Arial" w:hAnsi="Montserrat" w:cs="Arial"/>
        </w:rPr>
      </w:pPr>
      <w:bookmarkStart w:id="0" w:name="_GoBack"/>
      <w:r w:rsidRPr="004D2E99">
        <w:rPr>
          <w:rFonts w:ascii="Montserrat" w:hAnsi="Montserrat"/>
          <w:noProof/>
          <w:lang w:val="en-US"/>
        </w:rPr>
        <w:drawing>
          <wp:inline distT="0" distB="0" distL="0" distR="0" wp14:anchorId="56F4A798" wp14:editId="41381CF3">
            <wp:extent cx="3427681" cy="13144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564" cy="1316322"/>
                    </a:xfrm>
                    <a:prstGeom prst="rect">
                      <a:avLst/>
                    </a:prstGeom>
                  </pic:spPr>
                </pic:pic>
              </a:graphicData>
            </a:graphic>
          </wp:inline>
        </w:drawing>
      </w:r>
      <w:bookmarkEnd w:id="0"/>
    </w:p>
    <w:p w14:paraId="3B6CD91E" w14:textId="59D225F2" w:rsidR="00303765" w:rsidRPr="004D2E99" w:rsidRDefault="00303765" w:rsidP="004D2E99">
      <w:pPr>
        <w:spacing w:after="0" w:line="240" w:lineRule="auto"/>
        <w:jc w:val="center"/>
        <w:rPr>
          <w:rFonts w:ascii="Montserrat" w:eastAsia="Arial" w:hAnsi="Montserrat" w:cs="Arial"/>
        </w:rPr>
      </w:pPr>
    </w:p>
    <w:p w14:paraId="6E068AC8" w14:textId="0C06FAA5" w:rsidR="00303765" w:rsidRPr="004D2E99" w:rsidRDefault="00303765" w:rsidP="004D2E99">
      <w:pPr>
        <w:spacing w:after="0" w:line="240" w:lineRule="auto"/>
        <w:jc w:val="center"/>
        <w:rPr>
          <w:rFonts w:ascii="Montserrat" w:eastAsia="Arial" w:hAnsi="Montserrat" w:cs="Arial"/>
        </w:rPr>
      </w:pPr>
    </w:p>
    <w:p w14:paraId="02CA3348" w14:textId="221E127F" w:rsidR="00303765" w:rsidRPr="004D2E99" w:rsidRDefault="00303765" w:rsidP="004D2E99">
      <w:pPr>
        <w:spacing w:after="0" w:line="240" w:lineRule="auto"/>
        <w:jc w:val="center"/>
        <w:rPr>
          <w:rFonts w:ascii="Montserrat" w:eastAsia="Arial" w:hAnsi="Montserrat" w:cs="Arial"/>
        </w:rPr>
      </w:pPr>
    </w:p>
    <w:p w14:paraId="78703B1B" w14:textId="52E55C7C" w:rsidR="00303765" w:rsidRPr="004D2E99" w:rsidRDefault="00303765" w:rsidP="00B67730">
      <w:pPr>
        <w:spacing w:after="0" w:line="240" w:lineRule="auto"/>
        <w:jc w:val="both"/>
        <w:rPr>
          <w:rFonts w:ascii="Montserrat" w:eastAsia="Arial" w:hAnsi="Montserrat" w:cs="Arial"/>
        </w:rPr>
      </w:pPr>
      <w:r w:rsidRPr="004D2E99">
        <w:rPr>
          <w:rFonts w:ascii="Montserrat" w:eastAsia="Arial" w:hAnsi="Montserrat" w:cs="Arial"/>
        </w:rPr>
        <w:t>Con todo lo que revi</w:t>
      </w:r>
      <w:r w:rsidR="00194A81">
        <w:rPr>
          <w:rFonts w:ascii="Montserrat" w:eastAsia="Arial" w:hAnsi="Montserrat" w:cs="Arial"/>
        </w:rPr>
        <w:t>saste</w:t>
      </w:r>
      <w:r w:rsidRPr="004D2E99">
        <w:rPr>
          <w:rFonts w:ascii="Montserrat" w:eastAsia="Arial" w:hAnsi="Montserrat" w:cs="Arial"/>
        </w:rPr>
        <w:t xml:space="preserve"> el día de hoy puedes valorar si tu alimentación es adecuada, mala o regular y la forma en que puedes mejorarla, asimismo con lo que aprendiste en la sesión de hoy puede participar tu familia para elegir mejor los alimentos que consumes cada día y mantener una dieta saludable.</w:t>
      </w:r>
    </w:p>
    <w:p w14:paraId="5D21D51C" w14:textId="77777777" w:rsidR="00303765" w:rsidRPr="004D2E99" w:rsidRDefault="00303765" w:rsidP="00B67730">
      <w:pPr>
        <w:spacing w:after="0" w:line="240" w:lineRule="auto"/>
        <w:jc w:val="both"/>
        <w:rPr>
          <w:rFonts w:ascii="Montserrat" w:eastAsia="Arial" w:hAnsi="Montserrat" w:cs="Arial"/>
        </w:rPr>
      </w:pPr>
    </w:p>
    <w:p w14:paraId="399116F6" w14:textId="611F7492" w:rsidR="00303765" w:rsidRPr="004D2E99" w:rsidRDefault="00194A81" w:rsidP="004D2E99">
      <w:pPr>
        <w:spacing w:after="0" w:line="240" w:lineRule="auto"/>
        <w:rPr>
          <w:rFonts w:ascii="Montserrat" w:eastAsia="Arial" w:hAnsi="Montserrat" w:cs="Arial"/>
        </w:rPr>
      </w:pPr>
      <w:r>
        <w:rPr>
          <w:rFonts w:ascii="Montserrat" w:eastAsia="Arial" w:hAnsi="Montserrat" w:cs="Arial"/>
        </w:rPr>
        <w:t>Por último, r</w:t>
      </w:r>
      <w:r w:rsidR="00303765" w:rsidRPr="004D2E99">
        <w:rPr>
          <w:rFonts w:ascii="Montserrat" w:eastAsia="Arial" w:hAnsi="Montserrat" w:cs="Arial"/>
        </w:rPr>
        <w:t>ecuerda las ideas más importantes de esta sesión</w:t>
      </w:r>
      <w:r w:rsidR="00B67730">
        <w:rPr>
          <w:rFonts w:ascii="Montserrat" w:eastAsia="Arial" w:hAnsi="Montserrat" w:cs="Arial"/>
        </w:rPr>
        <w:t>.</w:t>
      </w:r>
    </w:p>
    <w:p w14:paraId="211172F3" w14:textId="77777777" w:rsidR="00303765" w:rsidRPr="004D2E99" w:rsidRDefault="00303765" w:rsidP="004D2E99">
      <w:pPr>
        <w:spacing w:after="0" w:line="240" w:lineRule="auto"/>
        <w:rPr>
          <w:rFonts w:ascii="Montserrat" w:eastAsia="Arial" w:hAnsi="Montserrat" w:cs="Arial"/>
        </w:rPr>
      </w:pPr>
    </w:p>
    <w:p w14:paraId="59FE026D" w14:textId="1E1DFA32"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Recono</w:t>
      </w:r>
      <w:r w:rsidR="00194A81">
        <w:rPr>
          <w:rFonts w:ascii="Montserrat" w:eastAsia="Arial" w:hAnsi="Montserrat" w:cs="Arial"/>
          <w:i/>
          <w:iCs/>
        </w:rPr>
        <w:t>ces</w:t>
      </w:r>
      <w:r w:rsidRPr="004D2E99">
        <w:rPr>
          <w:rFonts w:ascii="Montserrat" w:eastAsia="Arial" w:hAnsi="Montserrat" w:cs="Arial"/>
          <w:i/>
          <w:iCs/>
        </w:rPr>
        <w:t xml:space="preserve"> la importancia de combinar los alimentos de los tres grupos del Plato del Bien Comer.</w:t>
      </w:r>
    </w:p>
    <w:p w14:paraId="0EC5580E" w14:textId="77777777" w:rsidR="00303765" w:rsidRPr="004D2E99" w:rsidRDefault="00303765" w:rsidP="00B67730">
      <w:pPr>
        <w:spacing w:after="0" w:line="240" w:lineRule="auto"/>
        <w:jc w:val="both"/>
        <w:rPr>
          <w:rFonts w:ascii="Montserrat" w:eastAsia="Arial" w:hAnsi="Montserrat" w:cs="Arial"/>
          <w:i/>
          <w:iCs/>
        </w:rPr>
      </w:pPr>
    </w:p>
    <w:p w14:paraId="00B0004B" w14:textId="2030B755"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Ahora sabes que la alimentación debe ser balanceada, comer de todo y en cantidades adecuadas para la edad de cada persona y las actividades que realiza.</w:t>
      </w:r>
    </w:p>
    <w:p w14:paraId="07F5E9C9" w14:textId="77777777" w:rsidR="00303765" w:rsidRPr="004D2E99" w:rsidRDefault="00303765" w:rsidP="00B67730">
      <w:pPr>
        <w:spacing w:after="0" w:line="240" w:lineRule="auto"/>
        <w:jc w:val="both"/>
        <w:rPr>
          <w:rFonts w:ascii="Montserrat" w:eastAsia="Arial" w:hAnsi="Montserrat" w:cs="Arial"/>
          <w:i/>
          <w:iCs/>
        </w:rPr>
      </w:pPr>
    </w:p>
    <w:p w14:paraId="04D4A022" w14:textId="46D4AB4A" w:rsidR="00303765" w:rsidRPr="004D2E99" w:rsidRDefault="00303765" w:rsidP="00B67730">
      <w:pPr>
        <w:spacing w:after="0" w:line="240" w:lineRule="auto"/>
        <w:jc w:val="both"/>
        <w:rPr>
          <w:rFonts w:ascii="Montserrat" w:eastAsia="Arial" w:hAnsi="Montserrat" w:cs="Arial"/>
          <w:i/>
          <w:iCs/>
        </w:rPr>
      </w:pPr>
      <w:r w:rsidRPr="004D2E99">
        <w:rPr>
          <w:rFonts w:ascii="Montserrat" w:eastAsia="Arial" w:hAnsi="Montserrat" w:cs="Arial"/>
          <w:i/>
          <w:iCs/>
        </w:rPr>
        <w:t>Comprend</w:t>
      </w:r>
      <w:r w:rsidR="00194A81">
        <w:rPr>
          <w:rFonts w:ascii="Montserrat" w:eastAsia="Arial" w:hAnsi="Montserrat" w:cs="Arial"/>
          <w:i/>
          <w:iCs/>
        </w:rPr>
        <w:t>es</w:t>
      </w:r>
      <w:r w:rsidRPr="004D2E99">
        <w:rPr>
          <w:rFonts w:ascii="Montserrat" w:eastAsia="Arial" w:hAnsi="Montserrat" w:cs="Arial"/>
          <w:i/>
          <w:iCs/>
        </w:rPr>
        <w:t xml:space="preserve"> que los alimentos proporcionan energía, fibra, proteínas y agua, lo que te ayuda a tener un crecimiento más sano y libre de enfermedades.</w:t>
      </w:r>
    </w:p>
    <w:p w14:paraId="125791E5" w14:textId="542A4F9A" w:rsidR="00CD35CF" w:rsidRPr="004D2E99" w:rsidRDefault="00CD35CF" w:rsidP="00B67730">
      <w:pPr>
        <w:spacing w:after="0" w:line="240" w:lineRule="auto"/>
        <w:jc w:val="both"/>
        <w:rPr>
          <w:rFonts w:ascii="Montserrat" w:eastAsia="Arial" w:hAnsi="Montserrat" w:cs="Arial"/>
        </w:rPr>
      </w:pPr>
    </w:p>
    <w:p w14:paraId="30DA5329" w14:textId="27842F78" w:rsidR="006C3B30" w:rsidRDefault="006C3B30" w:rsidP="004D2E99">
      <w:pPr>
        <w:spacing w:after="0" w:line="240" w:lineRule="auto"/>
        <w:jc w:val="both"/>
        <w:rPr>
          <w:rFonts w:ascii="Montserrat" w:hAnsi="Montserrat"/>
        </w:rPr>
      </w:pPr>
      <w:bookmarkStart w:id="1" w:name="_Hlk61741582"/>
      <w:r w:rsidRPr="004D2E99">
        <w:rPr>
          <w:rFonts w:ascii="Montserrat" w:hAnsi="Montserrat"/>
        </w:rPr>
        <w:t xml:space="preserve">Si te es posible consulta otros libros y comenta el tema de hoy con tu familia. </w:t>
      </w:r>
      <w:bookmarkEnd w:id="1"/>
    </w:p>
    <w:p w14:paraId="151DD388" w14:textId="77777777" w:rsidR="00B67730" w:rsidRPr="004D2E99" w:rsidRDefault="00B67730" w:rsidP="004D2E99">
      <w:pPr>
        <w:spacing w:after="0" w:line="240" w:lineRule="auto"/>
        <w:jc w:val="both"/>
        <w:rPr>
          <w:rFonts w:ascii="Montserrat" w:hAnsi="Montserrat"/>
        </w:rPr>
      </w:pPr>
    </w:p>
    <w:p w14:paraId="6EE3E1D9" w14:textId="77777777" w:rsidR="006C3B30" w:rsidRPr="004D2E99" w:rsidRDefault="006C3B30" w:rsidP="004D2E99">
      <w:pPr>
        <w:spacing w:after="0" w:line="240" w:lineRule="auto"/>
        <w:jc w:val="both"/>
        <w:rPr>
          <w:rFonts w:ascii="Montserrat" w:hAnsi="Montserrat"/>
        </w:rPr>
      </w:pPr>
    </w:p>
    <w:p w14:paraId="7B646209" w14:textId="77777777" w:rsidR="00DE6E1C" w:rsidRPr="004D2E99" w:rsidRDefault="00DE6E1C" w:rsidP="004D2E99">
      <w:pPr>
        <w:pStyle w:val="Normal0"/>
        <w:spacing w:after="0" w:line="240" w:lineRule="auto"/>
        <w:jc w:val="center"/>
        <w:rPr>
          <w:rFonts w:ascii="Montserrat" w:eastAsia="Arial" w:hAnsi="Montserrat" w:cs="Arial"/>
          <w:b/>
          <w:bCs/>
          <w:sz w:val="24"/>
          <w:szCs w:val="24"/>
        </w:rPr>
      </w:pPr>
      <w:r w:rsidRPr="004D2E99">
        <w:rPr>
          <w:rFonts w:ascii="Montserrat" w:eastAsia="Arial" w:hAnsi="Montserrat" w:cs="Arial"/>
          <w:b/>
          <w:bCs/>
          <w:sz w:val="24"/>
          <w:szCs w:val="24"/>
        </w:rPr>
        <w:t>¡Buen trabajo!</w:t>
      </w:r>
    </w:p>
    <w:p w14:paraId="5511FA84" w14:textId="77777777" w:rsidR="00DE6E1C" w:rsidRPr="004D2E99" w:rsidRDefault="00DE6E1C" w:rsidP="004D2E99">
      <w:pPr>
        <w:pStyle w:val="Normal0"/>
        <w:spacing w:after="0" w:line="240" w:lineRule="auto"/>
        <w:jc w:val="center"/>
        <w:rPr>
          <w:rFonts w:ascii="Montserrat" w:eastAsia="Arial" w:hAnsi="Montserrat" w:cs="Arial"/>
          <w:b/>
          <w:bCs/>
          <w:sz w:val="24"/>
          <w:szCs w:val="24"/>
        </w:rPr>
      </w:pPr>
    </w:p>
    <w:p w14:paraId="2DC46E8C" w14:textId="4CAB1532" w:rsidR="00DE6E1C" w:rsidRDefault="00DE6E1C" w:rsidP="004D2E99">
      <w:pPr>
        <w:pStyle w:val="Normal0"/>
        <w:spacing w:after="0" w:line="240" w:lineRule="auto"/>
        <w:jc w:val="center"/>
        <w:rPr>
          <w:rFonts w:ascii="Montserrat" w:eastAsia="Arial" w:hAnsi="Montserrat" w:cs="Arial"/>
          <w:b/>
          <w:bCs/>
          <w:sz w:val="24"/>
          <w:szCs w:val="24"/>
        </w:rPr>
      </w:pPr>
      <w:r w:rsidRPr="004D2E99">
        <w:rPr>
          <w:rFonts w:ascii="Montserrat" w:eastAsia="Arial" w:hAnsi="Montserrat" w:cs="Arial"/>
          <w:b/>
          <w:bCs/>
          <w:sz w:val="24"/>
          <w:szCs w:val="24"/>
        </w:rPr>
        <w:t>Gracias por tu esfuerzo.</w:t>
      </w:r>
    </w:p>
    <w:p w14:paraId="5A59025E" w14:textId="77777777" w:rsidR="00B67730" w:rsidRPr="004D2E99" w:rsidRDefault="00B67730" w:rsidP="004D2E99">
      <w:pPr>
        <w:pStyle w:val="Normal0"/>
        <w:spacing w:after="0" w:line="240" w:lineRule="auto"/>
        <w:jc w:val="center"/>
        <w:rPr>
          <w:rFonts w:ascii="Montserrat" w:eastAsia="Arial" w:hAnsi="Montserrat" w:cs="Arial"/>
          <w:b/>
          <w:bCs/>
          <w:sz w:val="24"/>
          <w:szCs w:val="24"/>
        </w:rPr>
      </w:pPr>
    </w:p>
    <w:p w14:paraId="04AE203B" w14:textId="05471225" w:rsidR="00DE6E1C" w:rsidRPr="004D2E99" w:rsidRDefault="00DE6E1C" w:rsidP="004D2E99">
      <w:pPr>
        <w:spacing w:after="0" w:line="240" w:lineRule="auto"/>
        <w:rPr>
          <w:rFonts w:ascii="Montserrat" w:hAnsi="Montserrat"/>
        </w:rPr>
      </w:pPr>
    </w:p>
    <w:p w14:paraId="65708DA0" w14:textId="58158445" w:rsidR="00E703DE" w:rsidRPr="004D2E99" w:rsidRDefault="00383213" w:rsidP="004D2E99">
      <w:pPr>
        <w:spacing w:after="0" w:line="240" w:lineRule="auto"/>
        <w:rPr>
          <w:rFonts w:ascii="Montserrat" w:hAnsi="Montserrat"/>
          <w:b/>
          <w:bCs/>
          <w:sz w:val="28"/>
          <w:szCs w:val="28"/>
        </w:rPr>
      </w:pPr>
      <w:r w:rsidRPr="004D2E99">
        <w:rPr>
          <w:rFonts w:ascii="Montserrat" w:hAnsi="Montserrat"/>
          <w:b/>
          <w:bCs/>
          <w:sz w:val="28"/>
          <w:szCs w:val="28"/>
        </w:rPr>
        <w:t>Para saber más:</w:t>
      </w:r>
    </w:p>
    <w:p w14:paraId="0F9B7B84" w14:textId="3233E23D" w:rsidR="00383213" w:rsidRPr="00B67730" w:rsidRDefault="00B67730" w:rsidP="004D2E99">
      <w:pPr>
        <w:spacing w:after="0" w:line="240" w:lineRule="auto"/>
        <w:rPr>
          <w:rFonts w:ascii="Montserrat" w:hAnsi="Montserrat"/>
        </w:rPr>
      </w:pPr>
      <w:r>
        <w:rPr>
          <w:rFonts w:ascii="Montserrat" w:hAnsi="Montserrat"/>
        </w:rPr>
        <w:t>Lectura</w:t>
      </w:r>
    </w:p>
    <w:p w14:paraId="382F250C" w14:textId="03AD0824" w:rsidR="00383213" w:rsidRPr="004D2E99" w:rsidRDefault="00383213" w:rsidP="004D2E99">
      <w:pPr>
        <w:spacing w:after="0" w:line="240" w:lineRule="auto"/>
        <w:rPr>
          <w:rFonts w:ascii="Montserrat" w:hAnsi="Montserrat"/>
          <w:sz w:val="24"/>
          <w:szCs w:val="24"/>
        </w:rPr>
      </w:pPr>
    </w:p>
    <w:p w14:paraId="201E0B32" w14:textId="19544967" w:rsidR="00383213" w:rsidRPr="004D2E99" w:rsidRDefault="001436C1" w:rsidP="004D2E99">
      <w:pPr>
        <w:spacing w:after="0" w:line="240" w:lineRule="auto"/>
        <w:rPr>
          <w:rFonts w:ascii="Montserrat" w:hAnsi="Montserrat"/>
          <w:sz w:val="24"/>
          <w:szCs w:val="24"/>
        </w:rPr>
      </w:pPr>
      <w:r w:rsidRPr="004D2E99">
        <w:rPr>
          <w:rFonts w:ascii="Montserrat" w:hAnsi="Montserrat"/>
          <w:noProof/>
          <w:lang w:val="en-US"/>
        </w:rPr>
        <w:lastRenderedPageBreak/>
        <w:drawing>
          <wp:inline distT="0" distB="0" distL="0" distR="0" wp14:anchorId="3171A0A4" wp14:editId="6F2C80C0">
            <wp:extent cx="1847619" cy="243809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2438095"/>
                    </a:xfrm>
                    <a:prstGeom prst="rect">
                      <a:avLst/>
                    </a:prstGeom>
                  </pic:spPr>
                </pic:pic>
              </a:graphicData>
            </a:graphic>
          </wp:inline>
        </w:drawing>
      </w:r>
    </w:p>
    <w:p w14:paraId="3C98C4F6" w14:textId="575A944B" w:rsidR="001436C1" w:rsidRPr="004D2E99" w:rsidRDefault="00110DFF" w:rsidP="004D2E99">
      <w:pPr>
        <w:spacing w:after="0" w:line="240" w:lineRule="auto"/>
        <w:rPr>
          <w:rStyle w:val="Hipervnculo"/>
          <w:rFonts w:ascii="Montserrat" w:eastAsia="Arial" w:hAnsi="Montserrat" w:cs="Arial"/>
          <w:lang w:val="es-ES"/>
        </w:rPr>
      </w:pPr>
      <w:hyperlink r:id="rId35" w:anchor="page/74" w:history="1">
        <w:r w:rsidR="001436C1" w:rsidRPr="004D2E99">
          <w:rPr>
            <w:rStyle w:val="Hipervnculo"/>
            <w:rFonts w:ascii="Montserrat" w:eastAsia="Arial" w:hAnsi="Montserrat" w:cs="Arial"/>
            <w:lang w:val="es-ES"/>
          </w:rPr>
          <w:t>https://libros.conaliteg.gob.mx/20/P1COA.htm#page/74</w:t>
        </w:r>
      </w:hyperlink>
    </w:p>
    <w:p w14:paraId="48F7EF04" w14:textId="6A994A43" w:rsidR="001436C1" w:rsidRPr="004D2E99" w:rsidRDefault="001436C1" w:rsidP="004D2E99">
      <w:pPr>
        <w:spacing w:after="0" w:line="240" w:lineRule="auto"/>
        <w:rPr>
          <w:rStyle w:val="Hipervnculo"/>
          <w:rFonts w:ascii="Montserrat" w:eastAsia="Arial" w:hAnsi="Montserrat" w:cs="Arial"/>
          <w:lang w:val="es-ES"/>
        </w:rPr>
      </w:pPr>
    </w:p>
    <w:p w14:paraId="15C2D611" w14:textId="77777777" w:rsidR="001436C1" w:rsidRPr="004D2E99" w:rsidRDefault="001436C1" w:rsidP="004D2E99">
      <w:pPr>
        <w:spacing w:after="0" w:line="240" w:lineRule="auto"/>
        <w:rPr>
          <w:rFonts w:ascii="Montserrat" w:hAnsi="Montserrat"/>
          <w:sz w:val="24"/>
          <w:szCs w:val="24"/>
        </w:rPr>
      </w:pPr>
    </w:p>
    <w:sectPr w:rsidR="001436C1" w:rsidRPr="004D2E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208A8"/>
    <w:multiLevelType w:val="hybridMultilevel"/>
    <w:tmpl w:val="8B3A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D54D57"/>
    <w:multiLevelType w:val="hybridMultilevel"/>
    <w:tmpl w:val="7292C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9F7D24"/>
    <w:multiLevelType w:val="hybridMultilevel"/>
    <w:tmpl w:val="20B08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E80BC5"/>
    <w:multiLevelType w:val="hybridMultilevel"/>
    <w:tmpl w:val="7284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8"/>
  </w:num>
  <w:num w:numId="6">
    <w:abstractNumId w:val="7"/>
  </w:num>
  <w:num w:numId="7">
    <w:abstractNumId w:val="3"/>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C"/>
    <w:rsid w:val="00035E4B"/>
    <w:rsid w:val="00052D1F"/>
    <w:rsid w:val="00066B5D"/>
    <w:rsid w:val="0008193A"/>
    <w:rsid w:val="0009319D"/>
    <w:rsid w:val="000B317A"/>
    <w:rsid w:val="000B56B5"/>
    <w:rsid w:val="00110DFF"/>
    <w:rsid w:val="00115C29"/>
    <w:rsid w:val="001346BA"/>
    <w:rsid w:val="001436C1"/>
    <w:rsid w:val="00194A81"/>
    <w:rsid w:val="001A0ADA"/>
    <w:rsid w:val="001A1FEB"/>
    <w:rsid w:val="001A791E"/>
    <w:rsid w:val="001E1EF6"/>
    <w:rsid w:val="001E7854"/>
    <w:rsid w:val="002721BB"/>
    <w:rsid w:val="00291B4C"/>
    <w:rsid w:val="002A1750"/>
    <w:rsid w:val="002A3A12"/>
    <w:rsid w:val="002C069D"/>
    <w:rsid w:val="002C2738"/>
    <w:rsid w:val="002D7CD9"/>
    <w:rsid w:val="00303765"/>
    <w:rsid w:val="00332617"/>
    <w:rsid w:val="003426B9"/>
    <w:rsid w:val="003569B9"/>
    <w:rsid w:val="00383213"/>
    <w:rsid w:val="003C0D51"/>
    <w:rsid w:val="003F57BC"/>
    <w:rsid w:val="00421565"/>
    <w:rsid w:val="004660EF"/>
    <w:rsid w:val="00492F48"/>
    <w:rsid w:val="004A7D27"/>
    <w:rsid w:val="004D2E99"/>
    <w:rsid w:val="00504639"/>
    <w:rsid w:val="00515D23"/>
    <w:rsid w:val="00534E99"/>
    <w:rsid w:val="005613FC"/>
    <w:rsid w:val="005B1500"/>
    <w:rsid w:val="005E7A60"/>
    <w:rsid w:val="00622017"/>
    <w:rsid w:val="00635AA3"/>
    <w:rsid w:val="006604B3"/>
    <w:rsid w:val="00665711"/>
    <w:rsid w:val="00673039"/>
    <w:rsid w:val="0067794C"/>
    <w:rsid w:val="006C3B30"/>
    <w:rsid w:val="006F2CAD"/>
    <w:rsid w:val="00710121"/>
    <w:rsid w:val="007277F7"/>
    <w:rsid w:val="00753B99"/>
    <w:rsid w:val="0082702F"/>
    <w:rsid w:val="008629CB"/>
    <w:rsid w:val="008A67A3"/>
    <w:rsid w:val="009261F4"/>
    <w:rsid w:val="00956A05"/>
    <w:rsid w:val="00977F89"/>
    <w:rsid w:val="009A24B0"/>
    <w:rsid w:val="009C06C9"/>
    <w:rsid w:val="00A21614"/>
    <w:rsid w:val="00A60AAB"/>
    <w:rsid w:val="00AA1D26"/>
    <w:rsid w:val="00AE7BCE"/>
    <w:rsid w:val="00AF215C"/>
    <w:rsid w:val="00B015A0"/>
    <w:rsid w:val="00B11C4D"/>
    <w:rsid w:val="00B67730"/>
    <w:rsid w:val="00B71506"/>
    <w:rsid w:val="00B960A2"/>
    <w:rsid w:val="00C40D77"/>
    <w:rsid w:val="00C4755B"/>
    <w:rsid w:val="00C63058"/>
    <w:rsid w:val="00C65511"/>
    <w:rsid w:val="00C94037"/>
    <w:rsid w:val="00CA2326"/>
    <w:rsid w:val="00CC5250"/>
    <w:rsid w:val="00CD35CF"/>
    <w:rsid w:val="00CE0CC2"/>
    <w:rsid w:val="00D14FA5"/>
    <w:rsid w:val="00D172EE"/>
    <w:rsid w:val="00D44AD7"/>
    <w:rsid w:val="00D65129"/>
    <w:rsid w:val="00D72B2E"/>
    <w:rsid w:val="00D81550"/>
    <w:rsid w:val="00D85396"/>
    <w:rsid w:val="00DA000A"/>
    <w:rsid w:val="00DE2B51"/>
    <w:rsid w:val="00DE6E1C"/>
    <w:rsid w:val="00DF0F9D"/>
    <w:rsid w:val="00E01263"/>
    <w:rsid w:val="00E32112"/>
    <w:rsid w:val="00E40C48"/>
    <w:rsid w:val="00E51A55"/>
    <w:rsid w:val="00E52BAA"/>
    <w:rsid w:val="00E64525"/>
    <w:rsid w:val="00E679EE"/>
    <w:rsid w:val="00E703DE"/>
    <w:rsid w:val="00E708E2"/>
    <w:rsid w:val="00EB1B91"/>
    <w:rsid w:val="00F043EF"/>
    <w:rsid w:val="00F47B9F"/>
    <w:rsid w:val="00F56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UnresolvedMention">
    <w:name w:val="Unresolved Mention"/>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libros.conaliteg.gob.mx/20/P1COA.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ibros.conaliteg.gob.mx/20/P1COA.ht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33C3-9196-4A83-840F-F502EB4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51</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1-01-19T19:21:00Z</dcterms:created>
  <dcterms:modified xsi:type="dcterms:W3CDTF">2021-01-24T23:53:00Z</dcterms:modified>
</cp:coreProperties>
</file>